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AC863" w14:textId="41DF6BCB" w:rsidR="00F16B8A" w:rsidRPr="00C1205C" w:rsidRDefault="00F16B8A" w:rsidP="00C1205C">
      <w:pPr>
        <w:pStyle w:val="a8"/>
        <w:rPr>
          <w:rFonts w:ascii="宋体" w:eastAsia="宋体" w:hAnsi="宋体"/>
        </w:rPr>
      </w:pPr>
      <w:r w:rsidRPr="00C1205C">
        <w:rPr>
          <w:rFonts w:ascii="宋体" w:eastAsia="宋体" w:hAnsi="宋体" w:hint="eastAsia"/>
        </w:rPr>
        <w:t>实验</w:t>
      </w:r>
      <w:r w:rsidR="00C1205C" w:rsidRPr="00C1205C">
        <w:rPr>
          <w:rFonts w:ascii="宋体" w:eastAsia="宋体" w:hAnsi="宋体"/>
        </w:rPr>
        <w:t>2</w:t>
      </w:r>
      <w:r w:rsidRPr="00C1205C">
        <w:rPr>
          <w:rFonts w:ascii="宋体" w:eastAsia="宋体" w:hAnsi="宋体"/>
        </w:rPr>
        <w:t xml:space="preserve"> </w:t>
      </w:r>
      <w:proofErr w:type="spellStart"/>
      <w:r w:rsidR="00F902F8">
        <w:rPr>
          <w:rFonts w:ascii="宋体" w:eastAsia="宋体" w:hAnsi="宋体"/>
        </w:rPr>
        <w:t>C</w:t>
      </w:r>
      <w:r w:rsidR="00C1205C" w:rsidRPr="00C1205C">
        <w:rPr>
          <w:rFonts w:ascii="宋体" w:eastAsia="宋体" w:hAnsi="宋体" w:hint="eastAsia"/>
        </w:rPr>
        <w:t>razyflie</w:t>
      </w:r>
      <w:proofErr w:type="spellEnd"/>
      <w:r w:rsidR="00C1205C" w:rsidRPr="00C1205C">
        <w:rPr>
          <w:rFonts w:ascii="宋体" w:eastAsia="宋体" w:hAnsi="宋体" w:hint="eastAsia"/>
        </w:rPr>
        <w:t>无人机单机运动控制</w:t>
      </w:r>
    </w:p>
    <w:p w14:paraId="44AE6FB8" w14:textId="32DE107C" w:rsidR="00F16B8A" w:rsidRPr="00BA34EA" w:rsidRDefault="00C1205C" w:rsidP="00C1205C">
      <w:pPr>
        <w:rPr>
          <w:rFonts w:ascii="宋体" w:eastAsia="宋体" w:hAnsi="宋体"/>
          <w:b/>
          <w:bCs/>
          <w:sz w:val="24"/>
          <w:szCs w:val="28"/>
        </w:rPr>
      </w:pPr>
      <w:r w:rsidRPr="00BA34EA">
        <w:rPr>
          <w:rFonts w:ascii="宋体" w:eastAsia="宋体" w:hAnsi="宋体" w:hint="eastAsia"/>
          <w:b/>
          <w:bCs/>
          <w:sz w:val="24"/>
          <w:szCs w:val="28"/>
        </w:rPr>
        <w:t>一、</w:t>
      </w:r>
      <w:r w:rsidR="00F16B8A" w:rsidRPr="00BA34EA">
        <w:rPr>
          <w:rFonts w:ascii="宋体" w:eastAsia="宋体" w:hAnsi="宋体" w:hint="eastAsia"/>
          <w:b/>
          <w:bCs/>
          <w:sz w:val="24"/>
          <w:szCs w:val="28"/>
        </w:rPr>
        <w:t>实验目的</w:t>
      </w:r>
    </w:p>
    <w:p w14:paraId="259F3ABA" w14:textId="63A355C2" w:rsidR="00F16B8A" w:rsidRPr="00BA34EA" w:rsidRDefault="00AE71FF" w:rsidP="00AE71FF">
      <w:pPr>
        <w:ind w:firstLine="420"/>
        <w:rPr>
          <w:rFonts w:ascii="宋体" w:eastAsia="宋体" w:hAnsi="宋体"/>
          <w:sz w:val="24"/>
          <w:szCs w:val="28"/>
        </w:rPr>
      </w:pPr>
      <w:r w:rsidRPr="00BA34EA">
        <w:rPr>
          <w:rFonts w:ascii="宋体" w:eastAsia="宋体" w:hAnsi="宋体" w:hint="eastAsia"/>
          <w:sz w:val="24"/>
          <w:szCs w:val="28"/>
        </w:rPr>
        <w:t>1</w:t>
      </w:r>
      <w:r w:rsidRPr="00BA34EA">
        <w:rPr>
          <w:rFonts w:ascii="宋体" w:eastAsia="宋体" w:hAnsi="宋体"/>
          <w:sz w:val="24"/>
          <w:szCs w:val="28"/>
        </w:rPr>
        <w:t xml:space="preserve">. </w:t>
      </w:r>
      <w:proofErr w:type="gramStart"/>
      <w:r w:rsidRPr="00BA34EA">
        <w:rPr>
          <w:rFonts w:ascii="宋体" w:eastAsia="宋体" w:hAnsi="宋体" w:hint="eastAsia"/>
          <w:sz w:val="24"/>
          <w:szCs w:val="28"/>
        </w:rPr>
        <w:t>熟悉动捕系统</w:t>
      </w:r>
      <w:proofErr w:type="spellStart"/>
      <w:proofErr w:type="gramEnd"/>
      <w:r w:rsidR="00F902F8" w:rsidRPr="00BA34EA">
        <w:rPr>
          <w:rFonts w:ascii="宋体" w:eastAsia="宋体" w:hAnsi="宋体"/>
          <w:sz w:val="24"/>
          <w:szCs w:val="28"/>
        </w:rPr>
        <w:t>O</w:t>
      </w:r>
      <w:r w:rsidRPr="00BA34EA">
        <w:rPr>
          <w:rFonts w:ascii="宋体" w:eastAsia="宋体" w:hAnsi="宋体" w:hint="eastAsia"/>
          <w:sz w:val="24"/>
          <w:szCs w:val="28"/>
        </w:rPr>
        <w:t>ptitrack</w:t>
      </w:r>
      <w:proofErr w:type="spellEnd"/>
      <w:r w:rsidRPr="00BA34EA">
        <w:rPr>
          <w:rFonts w:ascii="宋体" w:eastAsia="宋体" w:hAnsi="宋体" w:hint="eastAsia"/>
          <w:sz w:val="24"/>
          <w:szCs w:val="28"/>
        </w:rPr>
        <w:t>在无人机上的应用</w:t>
      </w:r>
    </w:p>
    <w:p w14:paraId="0DA5BC77" w14:textId="64611EC4" w:rsidR="00AE71FF" w:rsidRDefault="00AE71FF" w:rsidP="00AE71FF">
      <w:pPr>
        <w:ind w:firstLine="420"/>
        <w:rPr>
          <w:rFonts w:ascii="宋体" w:eastAsia="宋体" w:hAnsi="宋体"/>
          <w:sz w:val="24"/>
          <w:szCs w:val="28"/>
        </w:rPr>
      </w:pPr>
      <w:r w:rsidRPr="00BA34EA">
        <w:rPr>
          <w:rFonts w:ascii="宋体" w:eastAsia="宋体" w:hAnsi="宋体" w:hint="eastAsia"/>
          <w:sz w:val="24"/>
          <w:szCs w:val="28"/>
        </w:rPr>
        <w:t>2</w:t>
      </w:r>
      <w:r w:rsidRPr="00BA34EA">
        <w:rPr>
          <w:rFonts w:ascii="宋体" w:eastAsia="宋体" w:hAnsi="宋体"/>
          <w:sz w:val="24"/>
          <w:szCs w:val="28"/>
        </w:rPr>
        <w:t xml:space="preserve">. </w:t>
      </w:r>
      <w:r w:rsidR="000443AE">
        <w:rPr>
          <w:rFonts w:ascii="宋体" w:eastAsia="宋体" w:hAnsi="宋体" w:hint="eastAsia"/>
          <w:sz w:val="24"/>
          <w:szCs w:val="28"/>
        </w:rPr>
        <w:t>掌握</w:t>
      </w:r>
      <w:proofErr w:type="spellStart"/>
      <w:r w:rsidR="00F902F8" w:rsidRPr="00BA34EA">
        <w:rPr>
          <w:rFonts w:ascii="宋体" w:eastAsia="宋体" w:hAnsi="宋体"/>
          <w:sz w:val="24"/>
          <w:szCs w:val="28"/>
        </w:rPr>
        <w:t>C</w:t>
      </w:r>
      <w:r w:rsidRPr="00BA34EA">
        <w:rPr>
          <w:rFonts w:ascii="宋体" w:eastAsia="宋体" w:hAnsi="宋体" w:hint="eastAsia"/>
          <w:sz w:val="24"/>
          <w:szCs w:val="28"/>
        </w:rPr>
        <w:t>razyflie</w:t>
      </w:r>
      <w:proofErr w:type="spellEnd"/>
      <w:r w:rsidRPr="00BA34EA">
        <w:rPr>
          <w:rFonts w:ascii="宋体" w:eastAsia="宋体" w:hAnsi="宋体" w:hint="eastAsia"/>
          <w:sz w:val="24"/>
          <w:szCs w:val="28"/>
        </w:rPr>
        <w:t>单机运动控制</w:t>
      </w:r>
    </w:p>
    <w:p w14:paraId="5ABC0D5E" w14:textId="77777777" w:rsidR="00BA34EA" w:rsidRPr="00BA34EA" w:rsidRDefault="00BA34EA" w:rsidP="00AE71FF">
      <w:pPr>
        <w:ind w:firstLine="420"/>
        <w:rPr>
          <w:rFonts w:ascii="宋体" w:eastAsia="宋体" w:hAnsi="宋体"/>
          <w:sz w:val="24"/>
          <w:szCs w:val="28"/>
        </w:rPr>
      </w:pPr>
    </w:p>
    <w:p w14:paraId="4D9C7EA0" w14:textId="3B3D5730" w:rsidR="00F16B8A" w:rsidRPr="00BA34EA" w:rsidRDefault="00C1205C" w:rsidP="00C1205C">
      <w:pPr>
        <w:rPr>
          <w:rFonts w:ascii="宋体" w:eastAsia="宋体" w:hAnsi="宋体"/>
          <w:b/>
          <w:bCs/>
          <w:sz w:val="24"/>
          <w:szCs w:val="28"/>
        </w:rPr>
      </w:pPr>
      <w:r w:rsidRPr="00BA34EA">
        <w:rPr>
          <w:rFonts w:ascii="宋体" w:eastAsia="宋体" w:hAnsi="宋体" w:hint="eastAsia"/>
          <w:b/>
          <w:bCs/>
          <w:sz w:val="24"/>
          <w:szCs w:val="28"/>
        </w:rPr>
        <w:t>二、</w:t>
      </w:r>
      <w:r w:rsidR="00F16B8A" w:rsidRPr="00BA34EA">
        <w:rPr>
          <w:rFonts w:ascii="宋体" w:eastAsia="宋体" w:hAnsi="宋体" w:hint="eastAsia"/>
          <w:b/>
          <w:bCs/>
          <w:sz w:val="24"/>
          <w:szCs w:val="28"/>
        </w:rPr>
        <w:t>实验设备</w:t>
      </w:r>
    </w:p>
    <w:p w14:paraId="45913723" w14:textId="281D368B" w:rsidR="00F16B8A" w:rsidRPr="00BA34EA" w:rsidRDefault="00F2361E" w:rsidP="00AE71FF">
      <w:pPr>
        <w:pStyle w:val="a7"/>
        <w:ind w:firstLineChars="0"/>
        <w:rPr>
          <w:rFonts w:ascii="宋体" w:eastAsia="宋体" w:hAnsi="宋体"/>
          <w:sz w:val="24"/>
          <w:szCs w:val="28"/>
        </w:rPr>
      </w:pPr>
      <w:r w:rsidRPr="00BA34EA">
        <w:rPr>
          <w:rFonts w:ascii="宋体" w:eastAsia="宋体" w:hAnsi="宋体"/>
          <w:sz w:val="24"/>
          <w:szCs w:val="28"/>
        </w:rPr>
        <w:t>1. Ubuntu</w:t>
      </w:r>
      <w:r w:rsidRPr="00BA34EA">
        <w:rPr>
          <w:rFonts w:ascii="宋体" w:eastAsia="宋体" w:hAnsi="宋体" w:hint="eastAsia"/>
          <w:sz w:val="24"/>
          <w:szCs w:val="28"/>
        </w:rPr>
        <w:t>系统电脑</w:t>
      </w:r>
    </w:p>
    <w:p w14:paraId="2EC01899" w14:textId="10942833" w:rsidR="00F2361E" w:rsidRPr="00BA34EA" w:rsidRDefault="00F2361E" w:rsidP="00AE71FF">
      <w:pPr>
        <w:pStyle w:val="a7"/>
        <w:ind w:firstLineChars="0"/>
        <w:rPr>
          <w:rFonts w:ascii="宋体" w:eastAsia="宋体" w:hAnsi="宋体"/>
          <w:sz w:val="24"/>
          <w:szCs w:val="28"/>
        </w:rPr>
      </w:pPr>
      <w:r w:rsidRPr="00BA34EA">
        <w:rPr>
          <w:rFonts w:ascii="宋体" w:eastAsia="宋体" w:hAnsi="宋体"/>
          <w:sz w:val="24"/>
          <w:szCs w:val="28"/>
        </w:rPr>
        <w:t xml:space="preserve">2. </w:t>
      </w:r>
      <w:proofErr w:type="spellStart"/>
      <w:r w:rsidR="00F902F8" w:rsidRPr="00BA34EA">
        <w:rPr>
          <w:rFonts w:ascii="宋体" w:eastAsia="宋体" w:hAnsi="宋体"/>
          <w:sz w:val="24"/>
          <w:szCs w:val="28"/>
        </w:rPr>
        <w:t>C</w:t>
      </w:r>
      <w:r w:rsidRPr="00BA34EA">
        <w:rPr>
          <w:rFonts w:ascii="宋体" w:eastAsia="宋体" w:hAnsi="宋体"/>
          <w:sz w:val="24"/>
          <w:szCs w:val="28"/>
        </w:rPr>
        <w:t>razyflie</w:t>
      </w:r>
      <w:proofErr w:type="spellEnd"/>
      <w:r w:rsidRPr="00BA34EA">
        <w:rPr>
          <w:rFonts w:ascii="宋体" w:eastAsia="宋体" w:hAnsi="宋体" w:hint="eastAsia"/>
          <w:sz w:val="24"/>
          <w:szCs w:val="28"/>
        </w:rPr>
        <w:t xml:space="preserve">无人机 </w:t>
      </w:r>
      <w:r w:rsidRPr="00BA34EA">
        <w:rPr>
          <w:rFonts w:ascii="宋体" w:eastAsia="宋体" w:hAnsi="宋体"/>
          <w:sz w:val="24"/>
          <w:szCs w:val="28"/>
        </w:rPr>
        <w:t>* 1</w:t>
      </w:r>
    </w:p>
    <w:p w14:paraId="00262E44" w14:textId="33F480B8" w:rsidR="00F2361E" w:rsidRPr="00BA34EA" w:rsidRDefault="00F2361E" w:rsidP="00AE71FF">
      <w:pPr>
        <w:pStyle w:val="a7"/>
        <w:ind w:firstLineChars="0"/>
        <w:rPr>
          <w:rFonts w:ascii="宋体" w:eastAsia="宋体" w:hAnsi="宋体"/>
          <w:sz w:val="24"/>
          <w:szCs w:val="28"/>
        </w:rPr>
      </w:pPr>
      <w:r w:rsidRPr="00BA34EA">
        <w:rPr>
          <w:rFonts w:ascii="宋体" w:eastAsia="宋体" w:hAnsi="宋体" w:hint="eastAsia"/>
          <w:sz w:val="24"/>
          <w:szCs w:val="28"/>
        </w:rPr>
        <w:t>3</w:t>
      </w:r>
      <w:r w:rsidRPr="00BA34EA">
        <w:rPr>
          <w:rFonts w:ascii="宋体" w:eastAsia="宋体" w:hAnsi="宋体"/>
          <w:sz w:val="24"/>
          <w:szCs w:val="28"/>
        </w:rPr>
        <w:t xml:space="preserve">. </w:t>
      </w:r>
      <w:proofErr w:type="spellStart"/>
      <w:r w:rsidR="00F902F8" w:rsidRPr="00BA34EA">
        <w:rPr>
          <w:rFonts w:ascii="宋体" w:eastAsia="宋体" w:hAnsi="宋体"/>
          <w:sz w:val="24"/>
          <w:szCs w:val="28"/>
        </w:rPr>
        <w:t>C</w:t>
      </w:r>
      <w:r w:rsidRPr="00BA34EA">
        <w:rPr>
          <w:rFonts w:ascii="宋体" w:eastAsia="宋体" w:hAnsi="宋体" w:hint="eastAsia"/>
          <w:sz w:val="24"/>
          <w:szCs w:val="28"/>
        </w:rPr>
        <w:t>razyradio</w:t>
      </w:r>
      <w:proofErr w:type="spellEnd"/>
      <w:r w:rsidRPr="00BA34EA">
        <w:rPr>
          <w:rFonts w:ascii="宋体" w:eastAsia="宋体" w:hAnsi="宋体"/>
          <w:sz w:val="24"/>
          <w:szCs w:val="28"/>
        </w:rPr>
        <w:t xml:space="preserve"> * 1</w:t>
      </w:r>
    </w:p>
    <w:p w14:paraId="4D85BCE4" w14:textId="2DF05610" w:rsidR="00F2361E" w:rsidRDefault="00AE71FF" w:rsidP="00AE71FF">
      <w:pPr>
        <w:pStyle w:val="a7"/>
        <w:ind w:firstLineChars="0"/>
        <w:rPr>
          <w:rFonts w:ascii="宋体" w:eastAsia="宋体" w:hAnsi="宋体"/>
          <w:sz w:val="24"/>
          <w:szCs w:val="28"/>
        </w:rPr>
      </w:pPr>
      <w:r w:rsidRPr="00BA34EA">
        <w:rPr>
          <w:rFonts w:ascii="宋体" w:eastAsia="宋体" w:hAnsi="宋体" w:hint="eastAsia"/>
          <w:sz w:val="24"/>
          <w:szCs w:val="28"/>
        </w:rPr>
        <w:t>4</w:t>
      </w:r>
      <w:r w:rsidRPr="00BA34EA">
        <w:rPr>
          <w:rFonts w:ascii="宋体" w:eastAsia="宋体" w:hAnsi="宋体"/>
          <w:sz w:val="24"/>
          <w:szCs w:val="28"/>
        </w:rPr>
        <w:t xml:space="preserve">. </w:t>
      </w:r>
      <w:proofErr w:type="gramStart"/>
      <w:r w:rsidRPr="00BA34EA">
        <w:rPr>
          <w:rFonts w:ascii="宋体" w:eastAsia="宋体" w:hAnsi="宋体" w:hint="eastAsia"/>
          <w:sz w:val="24"/>
          <w:szCs w:val="28"/>
        </w:rPr>
        <w:t>动捕系统</w:t>
      </w:r>
      <w:proofErr w:type="spellStart"/>
      <w:proofErr w:type="gramEnd"/>
      <w:r w:rsidR="00F902F8" w:rsidRPr="00BA34EA">
        <w:rPr>
          <w:rFonts w:ascii="宋体" w:eastAsia="宋体" w:hAnsi="宋体"/>
          <w:sz w:val="24"/>
          <w:szCs w:val="28"/>
        </w:rPr>
        <w:t>O</w:t>
      </w:r>
      <w:r w:rsidRPr="00BA34EA">
        <w:rPr>
          <w:rFonts w:ascii="宋体" w:eastAsia="宋体" w:hAnsi="宋体" w:hint="eastAsia"/>
          <w:sz w:val="24"/>
          <w:szCs w:val="28"/>
        </w:rPr>
        <w:t>ptitrack</w:t>
      </w:r>
      <w:proofErr w:type="spellEnd"/>
    </w:p>
    <w:p w14:paraId="7822727C" w14:textId="77777777" w:rsidR="00BA34EA" w:rsidRPr="00BA34EA" w:rsidRDefault="00BA34EA" w:rsidP="00AE71FF">
      <w:pPr>
        <w:pStyle w:val="a7"/>
        <w:ind w:firstLineChars="0"/>
        <w:rPr>
          <w:rFonts w:ascii="宋体" w:eastAsia="宋体" w:hAnsi="宋体"/>
          <w:sz w:val="24"/>
          <w:szCs w:val="28"/>
        </w:rPr>
      </w:pPr>
    </w:p>
    <w:p w14:paraId="2B43B492" w14:textId="16B438C8" w:rsidR="00F16B8A" w:rsidRDefault="00C1205C" w:rsidP="00C1205C">
      <w:pPr>
        <w:rPr>
          <w:rFonts w:ascii="宋体" w:eastAsia="宋体" w:hAnsi="宋体"/>
          <w:b/>
          <w:bCs/>
          <w:sz w:val="24"/>
          <w:szCs w:val="28"/>
        </w:rPr>
      </w:pPr>
      <w:r w:rsidRPr="00BA34EA">
        <w:rPr>
          <w:rFonts w:ascii="宋体" w:eastAsia="宋体" w:hAnsi="宋体" w:hint="eastAsia"/>
          <w:b/>
          <w:bCs/>
          <w:sz w:val="24"/>
          <w:szCs w:val="28"/>
        </w:rPr>
        <w:t>三、</w:t>
      </w:r>
      <w:r w:rsidR="00F16B8A" w:rsidRPr="00BA34EA">
        <w:rPr>
          <w:rFonts w:ascii="宋体" w:eastAsia="宋体" w:hAnsi="宋体" w:hint="eastAsia"/>
          <w:b/>
          <w:bCs/>
          <w:sz w:val="24"/>
          <w:szCs w:val="28"/>
        </w:rPr>
        <w:t>实验原理</w:t>
      </w:r>
    </w:p>
    <w:p w14:paraId="1AF31CDC" w14:textId="77777777" w:rsidR="00BA34EA" w:rsidRPr="00BA34EA" w:rsidRDefault="00BA34EA" w:rsidP="00C1205C">
      <w:pPr>
        <w:rPr>
          <w:rFonts w:ascii="宋体" w:eastAsia="宋体" w:hAnsi="宋体"/>
          <w:b/>
          <w:bCs/>
          <w:sz w:val="24"/>
          <w:szCs w:val="28"/>
        </w:rPr>
      </w:pPr>
    </w:p>
    <w:p w14:paraId="5BE6D442" w14:textId="2C860B94" w:rsidR="00F16B8A" w:rsidRDefault="00BA34EA" w:rsidP="00BA34EA">
      <w:pPr>
        <w:pStyle w:val="a7"/>
        <w:ind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</w:t>
      </w:r>
      <w:r w:rsidR="00AE71FF">
        <w:rPr>
          <w:noProof/>
        </w:rPr>
        <w:drawing>
          <wp:inline distT="0" distB="0" distL="0" distR="0" wp14:anchorId="58CA40FE" wp14:editId="7AAF4FB1">
            <wp:extent cx="2178050" cy="17917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548" cy="180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9EA">
        <w:rPr>
          <w:rFonts w:ascii="宋体" w:eastAsia="宋体" w:hAnsi="宋体" w:hint="eastAsia"/>
        </w:rPr>
        <w:t xml:space="preserve"> </w:t>
      </w:r>
      <w:r w:rsidR="005929EA">
        <w:rPr>
          <w:rFonts w:ascii="宋体" w:eastAsia="宋体" w:hAnsi="宋体"/>
        </w:rPr>
        <w:t xml:space="preserve">     </w:t>
      </w:r>
      <w:r>
        <w:rPr>
          <w:rFonts w:ascii="宋体" w:eastAsia="宋体" w:hAnsi="宋体"/>
        </w:rPr>
        <w:t xml:space="preserve"> </w:t>
      </w:r>
      <w:r w:rsidR="005929EA">
        <w:rPr>
          <w:rFonts w:ascii="宋体" w:eastAsia="宋体" w:hAnsi="宋体"/>
        </w:rPr>
        <w:t xml:space="preserve">   </w:t>
      </w:r>
      <w:r w:rsidR="005929EA">
        <w:rPr>
          <w:noProof/>
        </w:rPr>
        <w:drawing>
          <wp:inline distT="0" distB="0" distL="0" distR="0" wp14:anchorId="2AF4D6D4" wp14:editId="277CA1DD">
            <wp:extent cx="1790700" cy="1790700"/>
            <wp:effectExtent l="0" t="0" r="0" b="0"/>
            <wp:docPr id="4" name="图片 4" descr="Crazyradi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azyradio P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5C822" w14:textId="4539B6AF" w:rsidR="005929EA" w:rsidRDefault="00AE71FF" w:rsidP="00BA34EA">
      <w:pPr>
        <w:ind w:firstLineChars="100" w:firstLine="240"/>
        <w:rPr>
          <w:rFonts w:ascii="宋体" w:eastAsia="宋体" w:hAnsi="宋体"/>
          <w:sz w:val="24"/>
          <w:szCs w:val="28"/>
        </w:rPr>
      </w:pPr>
      <w:r w:rsidRPr="00BA34EA">
        <w:rPr>
          <w:rFonts w:ascii="宋体" w:eastAsia="宋体" w:hAnsi="宋体" w:hint="eastAsia"/>
          <w:sz w:val="24"/>
          <w:szCs w:val="28"/>
        </w:rPr>
        <w:t>图2</w:t>
      </w:r>
      <w:r w:rsidRPr="00BA34EA">
        <w:rPr>
          <w:rFonts w:ascii="宋体" w:eastAsia="宋体" w:hAnsi="宋体"/>
          <w:sz w:val="24"/>
          <w:szCs w:val="28"/>
        </w:rPr>
        <w:t xml:space="preserve">-1 </w:t>
      </w:r>
      <w:r w:rsidR="00386AC0" w:rsidRPr="00BA34EA">
        <w:rPr>
          <w:rFonts w:ascii="宋体" w:eastAsia="宋体" w:hAnsi="宋体" w:hint="eastAsia"/>
          <w:sz w:val="24"/>
          <w:szCs w:val="28"/>
        </w:rPr>
        <w:t>装有</w:t>
      </w:r>
      <w:proofErr w:type="gramStart"/>
      <w:r w:rsidR="00386AC0" w:rsidRPr="00BA34EA">
        <w:rPr>
          <w:rFonts w:ascii="宋体" w:eastAsia="宋体" w:hAnsi="宋体" w:hint="eastAsia"/>
          <w:sz w:val="24"/>
          <w:szCs w:val="28"/>
        </w:rPr>
        <w:t>四个动捕标记</w:t>
      </w:r>
      <w:proofErr w:type="gramEnd"/>
      <w:r w:rsidR="00386AC0" w:rsidRPr="00BA34EA">
        <w:rPr>
          <w:rFonts w:ascii="宋体" w:eastAsia="宋体" w:hAnsi="宋体" w:hint="eastAsia"/>
          <w:sz w:val="24"/>
          <w:szCs w:val="28"/>
        </w:rPr>
        <w:t>球的</w:t>
      </w:r>
      <w:proofErr w:type="spellStart"/>
      <w:r w:rsidRPr="00BA34EA">
        <w:rPr>
          <w:rFonts w:ascii="宋体" w:eastAsia="宋体" w:hAnsi="宋体"/>
          <w:sz w:val="24"/>
          <w:szCs w:val="28"/>
        </w:rPr>
        <w:t>C</w:t>
      </w:r>
      <w:r w:rsidRPr="00BA34EA">
        <w:rPr>
          <w:rFonts w:ascii="宋体" w:eastAsia="宋体" w:hAnsi="宋体" w:hint="eastAsia"/>
          <w:sz w:val="24"/>
          <w:szCs w:val="28"/>
        </w:rPr>
        <w:t>razyflie</w:t>
      </w:r>
      <w:proofErr w:type="spellEnd"/>
      <w:r w:rsidR="005929EA" w:rsidRPr="00BA34EA">
        <w:rPr>
          <w:rFonts w:ascii="宋体" w:eastAsia="宋体" w:hAnsi="宋体"/>
          <w:sz w:val="24"/>
          <w:szCs w:val="28"/>
        </w:rPr>
        <w:tab/>
      </w:r>
      <w:r w:rsidR="005929EA" w:rsidRPr="00BA34EA">
        <w:rPr>
          <w:rFonts w:ascii="宋体" w:eastAsia="宋体" w:hAnsi="宋体"/>
          <w:sz w:val="24"/>
          <w:szCs w:val="28"/>
        </w:rPr>
        <w:tab/>
        <w:t xml:space="preserve">   </w:t>
      </w:r>
      <w:r w:rsidR="005929EA" w:rsidRPr="00BA34EA">
        <w:rPr>
          <w:rFonts w:ascii="宋体" w:eastAsia="宋体" w:hAnsi="宋体" w:hint="eastAsia"/>
          <w:sz w:val="24"/>
          <w:szCs w:val="28"/>
        </w:rPr>
        <w:t>图2</w:t>
      </w:r>
      <w:r w:rsidR="005929EA" w:rsidRPr="00BA34EA">
        <w:rPr>
          <w:rFonts w:ascii="宋体" w:eastAsia="宋体" w:hAnsi="宋体"/>
          <w:sz w:val="24"/>
          <w:szCs w:val="28"/>
        </w:rPr>
        <w:t xml:space="preserve">-2 </w:t>
      </w:r>
      <w:proofErr w:type="spellStart"/>
      <w:r w:rsidR="005929EA" w:rsidRPr="00BA34EA">
        <w:rPr>
          <w:rFonts w:ascii="宋体" w:eastAsia="宋体" w:hAnsi="宋体"/>
          <w:sz w:val="24"/>
          <w:szCs w:val="28"/>
        </w:rPr>
        <w:t>C</w:t>
      </w:r>
      <w:r w:rsidR="005929EA" w:rsidRPr="00BA34EA">
        <w:rPr>
          <w:rFonts w:ascii="宋体" w:eastAsia="宋体" w:hAnsi="宋体" w:hint="eastAsia"/>
          <w:sz w:val="24"/>
          <w:szCs w:val="28"/>
        </w:rPr>
        <w:t>razyradio</w:t>
      </w:r>
      <w:proofErr w:type="spellEnd"/>
      <w:r w:rsidR="005929EA" w:rsidRPr="00BA34EA">
        <w:rPr>
          <w:rFonts w:ascii="宋体" w:eastAsia="宋体" w:hAnsi="宋体"/>
          <w:sz w:val="24"/>
          <w:szCs w:val="28"/>
        </w:rPr>
        <w:t xml:space="preserve"> PA</w:t>
      </w:r>
      <w:r w:rsidR="00BA34EA">
        <w:rPr>
          <w:rFonts w:ascii="宋体" w:eastAsia="宋体" w:hAnsi="宋体" w:hint="eastAsia"/>
          <w:sz w:val="24"/>
          <w:szCs w:val="28"/>
        </w:rPr>
        <w:t>、</w:t>
      </w:r>
    </w:p>
    <w:p w14:paraId="522237A2" w14:textId="77777777" w:rsidR="00BA34EA" w:rsidRPr="00BA34EA" w:rsidRDefault="00BA34EA" w:rsidP="00BA34EA">
      <w:pPr>
        <w:rPr>
          <w:rFonts w:ascii="宋体" w:eastAsia="宋体" w:hAnsi="宋体"/>
          <w:sz w:val="24"/>
          <w:szCs w:val="28"/>
        </w:rPr>
      </w:pPr>
    </w:p>
    <w:p w14:paraId="3A80947B" w14:textId="6383D41C" w:rsidR="00F902F8" w:rsidRPr="00BA34EA" w:rsidRDefault="00F902F8" w:rsidP="001E3A9A">
      <w:pPr>
        <w:pStyle w:val="a7"/>
        <w:ind w:firstLineChars="0"/>
        <w:rPr>
          <w:rFonts w:ascii="宋体" w:eastAsia="宋体" w:hAnsi="宋体"/>
          <w:sz w:val="24"/>
          <w:szCs w:val="28"/>
        </w:rPr>
      </w:pPr>
      <w:proofErr w:type="spellStart"/>
      <w:r w:rsidRPr="00BA34EA">
        <w:rPr>
          <w:rFonts w:ascii="宋体" w:eastAsia="宋体" w:hAnsi="宋体"/>
          <w:sz w:val="24"/>
          <w:szCs w:val="28"/>
        </w:rPr>
        <w:t>Crazyflie</w:t>
      </w:r>
      <w:proofErr w:type="spellEnd"/>
      <w:r w:rsidRPr="00BA34EA">
        <w:rPr>
          <w:rFonts w:ascii="宋体" w:eastAsia="宋体" w:hAnsi="宋体"/>
          <w:sz w:val="24"/>
          <w:szCs w:val="28"/>
        </w:rPr>
        <w:t>是一个多功能的开源飞行开发平台，重量仅27g。</w:t>
      </w:r>
      <w:r w:rsidR="005929EA" w:rsidRPr="00BA34EA">
        <w:rPr>
          <w:rFonts w:ascii="宋体" w:eastAsia="宋体" w:hAnsi="宋体" w:hint="eastAsia"/>
          <w:sz w:val="24"/>
          <w:szCs w:val="28"/>
        </w:rPr>
        <w:t>其可以</w:t>
      </w:r>
      <w:proofErr w:type="gramStart"/>
      <w:r w:rsidR="005929EA" w:rsidRPr="00BA34EA">
        <w:rPr>
          <w:rFonts w:ascii="宋体" w:eastAsia="宋体" w:hAnsi="宋体" w:hint="eastAsia"/>
          <w:sz w:val="24"/>
          <w:szCs w:val="28"/>
        </w:rPr>
        <w:t>通过蓝牙与</w:t>
      </w:r>
      <w:proofErr w:type="gramEnd"/>
      <w:r w:rsidR="005929EA" w:rsidRPr="00BA34EA">
        <w:rPr>
          <w:rFonts w:ascii="宋体" w:eastAsia="宋体" w:hAnsi="宋体" w:hint="eastAsia"/>
          <w:sz w:val="24"/>
          <w:szCs w:val="28"/>
        </w:rPr>
        <w:t>手机或电脑通信。也可以通过</w:t>
      </w:r>
      <w:proofErr w:type="spellStart"/>
      <w:r w:rsidRPr="00BA34EA">
        <w:rPr>
          <w:rFonts w:ascii="宋体" w:eastAsia="宋体" w:hAnsi="宋体"/>
          <w:sz w:val="24"/>
          <w:szCs w:val="28"/>
        </w:rPr>
        <w:t>Crazyradio</w:t>
      </w:r>
      <w:proofErr w:type="spellEnd"/>
      <w:r w:rsidRPr="00BA34EA">
        <w:rPr>
          <w:rFonts w:ascii="宋体" w:eastAsia="宋体" w:hAnsi="宋体"/>
          <w:sz w:val="24"/>
          <w:szCs w:val="28"/>
        </w:rPr>
        <w:t xml:space="preserve"> PA</w:t>
      </w:r>
      <w:r w:rsidR="005929EA" w:rsidRPr="00BA34EA">
        <w:rPr>
          <w:rFonts w:ascii="宋体" w:eastAsia="宋体" w:hAnsi="宋体" w:hint="eastAsia"/>
          <w:sz w:val="24"/>
          <w:szCs w:val="28"/>
        </w:rPr>
        <w:t>能实现更低延迟的通信</w:t>
      </w:r>
      <w:r w:rsidRPr="00BA34EA">
        <w:rPr>
          <w:rFonts w:ascii="宋体" w:eastAsia="宋体" w:hAnsi="宋体"/>
          <w:sz w:val="24"/>
          <w:szCs w:val="28"/>
        </w:rPr>
        <w:t>，</w:t>
      </w:r>
      <w:r w:rsidR="005929EA" w:rsidRPr="00BA34EA">
        <w:rPr>
          <w:rFonts w:ascii="宋体" w:eastAsia="宋体" w:hAnsi="宋体" w:hint="eastAsia"/>
          <w:sz w:val="24"/>
          <w:szCs w:val="28"/>
        </w:rPr>
        <w:t>在</w:t>
      </w:r>
      <w:r w:rsidRPr="00BA34EA">
        <w:rPr>
          <w:rFonts w:ascii="宋体" w:eastAsia="宋体" w:hAnsi="宋体"/>
          <w:sz w:val="24"/>
          <w:szCs w:val="28"/>
        </w:rPr>
        <w:t>计算机</w:t>
      </w:r>
      <w:r w:rsidR="005929EA" w:rsidRPr="00BA34EA">
        <w:rPr>
          <w:rFonts w:ascii="宋体" w:eastAsia="宋体" w:hAnsi="宋体" w:hint="eastAsia"/>
          <w:sz w:val="24"/>
          <w:szCs w:val="28"/>
        </w:rPr>
        <w:t>上</w:t>
      </w:r>
      <w:r w:rsidRPr="00BA34EA">
        <w:rPr>
          <w:rFonts w:ascii="宋体" w:eastAsia="宋体" w:hAnsi="宋体"/>
          <w:sz w:val="24"/>
          <w:szCs w:val="28"/>
        </w:rPr>
        <w:t>显示数据</w:t>
      </w:r>
      <w:r w:rsidR="005929EA" w:rsidRPr="00BA34EA">
        <w:rPr>
          <w:rFonts w:ascii="宋体" w:eastAsia="宋体" w:hAnsi="宋体" w:hint="eastAsia"/>
          <w:sz w:val="24"/>
          <w:szCs w:val="28"/>
        </w:rPr>
        <w:t>与</w:t>
      </w:r>
      <w:r w:rsidRPr="00BA34EA">
        <w:rPr>
          <w:rFonts w:ascii="宋体" w:eastAsia="宋体" w:hAnsi="宋体" w:hint="eastAsia"/>
          <w:sz w:val="24"/>
          <w:szCs w:val="28"/>
        </w:rPr>
        <w:t>使用计算机远程控制</w:t>
      </w:r>
      <w:r w:rsidRPr="00BA34EA">
        <w:rPr>
          <w:rFonts w:ascii="宋体" w:eastAsia="宋体" w:hAnsi="宋体"/>
          <w:sz w:val="24"/>
          <w:szCs w:val="28"/>
        </w:rPr>
        <w:t>。</w:t>
      </w:r>
    </w:p>
    <w:p w14:paraId="0BD45301" w14:textId="74ACE61D" w:rsidR="005C34CD" w:rsidRPr="00BA34EA" w:rsidRDefault="005C34CD" w:rsidP="001E3A9A">
      <w:pPr>
        <w:widowControl/>
        <w:adjustRightInd w:val="0"/>
        <w:snapToGrid w:val="0"/>
        <w:ind w:firstLine="482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C34CD">
        <w:rPr>
          <w:rFonts w:ascii="宋体" w:eastAsia="宋体" w:hAnsi="宋体" w:cs="宋体"/>
          <w:kern w:val="0"/>
          <w:sz w:val="24"/>
          <w:szCs w:val="24"/>
        </w:rPr>
        <w:t>Crazyflie</w:t>
      </w:r>
      <w:proofErr w:type="spellEnd"/>
      <w:r w:rsidRPr="005C34CD">
        <w:rPr>
          <w:rFonts w:ascii="宋体" w:eastAsia="宋体" w:hAnsi="宋体" w:cs="宋体"/>
          <w:kern w:val="0"/>
          <w:sz w:val="24"/>
          <w:szCs w:val="24"/>
        </w:rPr>
        <w:t>有一个9轴惯性测量单元（IMU），由陀螺仪、加速度计和磁力计组成。可以使用压力传感器来估计高度。大部分处理</w:t>
      </w:r>
      <w:proofErr w:type="gramStart"/>
      <w:r w:rsidRPr="005C34CD">
        <w:rPr>
          <w:rFonts w:ascii="宋体" w:eastAsia="宋体" w:hAnsi="宋体" w:cs="宋体"/>
          <w:kern w:val="0"/>
          <w:sz w:val="24"/>
          <w:szCs w:val="24"/>
        </w:rPr>
        <w:t>在主微控制器</w:t>
      </w:r>
      <w:proofErr w:type="gramEnd"/>
      <w:r w:rsidRPr="005C34CD">
        <w:rPr>
          <w:rFonts w:ascii="宋体" w:eastAsia="宋体" w:hAnsi="宋体" w:cs="宋体"/>
          <w:kern w:val="0"/>
          <w:sz w:val="24"/>
          <w:szCs w:val="24"/>
        </w:rPr>
        <w:t>（STM32）上完成。它运行</w:t>
      </w:r>
      <w:proofErr w:type="spellStart"/>
      <w:r w:rsidRPr="005C34CD">
        <w:rPr>
          <w:rFonts w:ascii="宋体" w:eastAsia="宋体" w:hAnsi="宋体" w:cs="宋体"/>
          <w:kern w:val="0"/>
          <w:sz w:val="24"/>
          <w:szCs w:val="24"/>
        </w:rPr>
        <w:t>FreeRTOS</w:t>
      </w:r>
      <w:proofErr w:type="spellEnd"/>
      <w:r w:rsidRPr="005C34CD">
        <w:rPr>
          <w:rFonts w:ascii="宋体" w:eastAsia="宋体" w:hAnsi="宋体" w:cs="宋体"/>
          <w:kern w:val="0"/>
          <w:sz w:val="24"/>
          <w:szCs w:val="24"/>
        </w:rPr>
        <w:t>作为其操作系统，状态估计和姿态控制以250Hz执行。第二微控制器（nRF51）用于无线通信并用作电源管理器。这两个微控制器可以通过</w:t>
      </w:r>
      <w:proofErr w:type="spellStart"/>
      <w:r w:rsidRPr="005C34CD">
        <w:rPr>
          <w:rFonts w:ascii="宋体" w:eastAsia="宋体" w:hAnsi="宋体" w:cs="宋体"/>
          <w:kern w:val="0"/>
          <w:sz w:val="24"/>
          <w:szCs w:val="24"/>
        </w:rPr>
        <w:t>syslink</w:t>
      </w:r>
      <w:proofErr w:type="spellEnd"/>
      <w:r w:rsidRPr="005C34CD">
        <w:rPr>
          <w:rFonts w:ascii="宋体" w:eastAsia="宋体" w:hAnsi="宋体" w:cs="宋体"/>
          <w:kern w:val="0"/>
          <w:sz w:val="24"/>
          <w:szCs w:val="24"/>
        </w:rPr>
        <w:t>交换数据，这是一种使用UART作为物理接口的协议。扩展端口允许添加附加硬件。</w:t>
      </w:r>
    </w:p>
    <w:p w14:paraId="7C83D03A" w14:textId="737E8AC2" w:rsidR="005929EA" w:rsidRDefault="005929EA" w:rsidP="001E3A9A">
      <w:pPr>
        <w:widowControl/>
        <w:adjustRightInd w:val="0"/>
        <w:snapToGrid w:val="0"/>
        <w:ind w:firstLine="482"/>
        <w:rPr>
          <w:rFonts w:ascii="宋体" w:eastAsia="宋体" w:hAnsi="宋体" w:cs="宋体"/>
          <w:kern w:val="0"/>
          <w:sz w:val="24"/>
          <w:szCs w:val="24"/>
        </w:rPr>
      </w:pP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机载传感器足以稳定姿态，但不能稳定位置。</w:t>
      </w:r>
      <w:r w:rsidRPr="00BA34EA">
        <w:rPr>
          <w:rFonts w:ascii="宋体" w:eastAsia="宋体" w:hAnsi="宋体" w:cs="宋体"/>
          <w:kern w:val="0"/>
          <w:sz w:val="24"/>
          <w:szCs w:val="24"/>
        </w:rPr>
        <w:t>在本</w:t>
      </w:r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实验</w:t>
      </w:r>
      <w:r w:rsidRPr="00BA34EA">
        <w:rPr>
          <w:rFonts w:ascii="宋体" w:eastAsia="宋体" w:hAnsi="宋体" w:cs="宋体"/>
          <w:kern w:val="0"/>
          <w:sz w:val="24"/>
          <w:szCs w:val="24"/>
        </w:rPr>
        <w:t>中，我们将使用完全自主飞行的动作捕捉系统。</w:t>
      </w:r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proofErr w:type="spellStart"/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crazyswarm</w:t>
      </w:r>
      <w:proofErr w:type="spellEnd"/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功能包提供的</w:t>
      </w:r>
      <w:r w:rsidRPr="00BA34EA">
        <w:rPr>
          <w:rFonts w:ascii="宋体" w:eastAsia="宋体" w:hAnsi="宋体" w:cs="宋体"/>
          <w:kern w:val="0"/>
          <w:sz w:val="24"/>
          <w:szCs w:val="24"/>
        </w:rPr>
        <w:t>SDK</w:t>
      </w:r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编写Python脚本可以实现</w:t>
      </w:r>
      <w:proofErr w:type="spellStart"/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cra</w:t>
      </w:r>
      <w:r w:rsidR="005013B8" w:rsidRPr="00BA34EA">
        <w:rPr>
          <w:rFonts w:ascii="宋体" w:eastAsia="宋体" w:hAnsi="宋体" w:cs="宋体" w:hint="eastAsia"/>
          <w:kern w:val="0"/>
          <w:sz w:val="24"/>
          <w:szCs w:val="24"/>
        </w:rPr>
        <w:t>zyfl</w:t>
      </w:r>
      <w:r w:rsidR="005013B8" w:rsidRPr="00BA34EA">
        <w:rPr>
          <w:rFonts w:ascii="宋体" w:eastAsia="宋体" w:hAnsi="宋体" w:cs="宋体" w:hint="eastAsia"/>
          <w:kern w:val="0"/>
          <w:sz w:val="24"/>
          <w:szCs w:val="24"/>
        </w:rPr>
        <w:softHyphen/>
      </w:r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ie</w:t>
      </w:r>
      <w:proofErr w:type="spellEnd"/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的飞行控制。进一步地，还可以使用</w:t>
      </w:r>
      <w:r w:rsidRPr="00BA34EA">
        <w:rPr>
          <w:rFonts w:ascii="宋体" w:eastAsia="宋体" w:hAnsi="宋体" w:cs="宋体"/>
          <w:kern w:val="0"/>
          <w:sz w:val="24"/>
          <w:szCs w:val="24"/>
        </w:rPr>
        <w:t>ROS</w:t>
      </w:r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编写</w:t>
      </w:r>
      <w:proofErr w:type="spellStart"/>
      <w:r w:rsidRPr="00BA34EA">
        <w:rPr>
          <w:rFonts w:ascii="宋体" w:eastAsia="宋体" w:hAnsi="宋体" w:cs="宋体"/>
          <w:kern w:val="0"/>
          <w:sz w:val="24"/>
          <w:szCs w:val="24"/>
        </w:rPr>
        <w:t>crazyfl</w:t>
      </w:r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ie</w:t>
      </w:r>
      <w:proofErr w:type="spellEnd"/>
      <w:r w:rsidR="009619BF" w:rsidRPr="00BA34EA">
        <w:rPr>
          <w:rFonts w:ascii="宋体" w:eastAsia="宋体" w:hAnsi="宋体" w:cs="宋体" w:hint="eastAsia"/>
          <w:kern w:val="0"/>
          <w:sz w:val="24"/>
          <w:szCs w:val="24"/>
        </w:rPr>
        <w:t>飞行控制器，设计无人机姿态控制器。</w:t>
      </w:r>
    </w:p>
    <w:p w14:paraId="589E294A" w14:textId="6CFE59C5" w:rsidR="00BA34EA" w:rsidRDefault="00BA34EA" w:rsidP="001E3A9A">
      <w:pPr>
        <w:widowControl/>
        <w:adjustRightInd w:val="0"/>
        <w:snapToGrid w:val="0"/>
        <w:ind w:firstLine="482"/>
        <w:rPr>
          <w:rFonts w:ascii="宋体" w:eastAsia="宋体" w:hAnsi="宋体" w:cs="宋体"/>
          <w:kern w:val="0"/>
          <w:sz w:val="24"/>
          <w:szCs w:val="24"/>
        </w:rPr>
      </w:pPr>
    </w:p>
    <w:p w14:paraId="74C6D7EB" w14:textId="77777777" w:rsidR="00EA1088" w:rsidRPr="00BA34EA" w:rsidRDefault="00EA1088" w:rsidP="001E3A9A">
      <w:pPr>
        <w:widowControl/>
        <w:adjustRightInd w:val="0"/>
        <w:snapToGrid w:val="0"/>
        <w:ind w:firstLine="482"/>
        <w:rPr>
          <w:rFonts w:ascii="宋体" w:eastAsia="宋体" w:hAnsi="宋体" w:cs="宋体"/>
          <w:kern w:val="0"/>
          <w:sz w:val="24"/>
          <w:szCs w:val="24"/>
        </w:rPr>
      </w:pPr>
    </w:p>
    <w:p w14:paraId="3B677ADA" w14:textId="2626F1FA" w:rsidR="00C1205C" w:rsidRPr="00BA34EA" w:rsidRDefault="00C1205C" w:rsidP="00C1205C">
      <w:pPr>
        <w:rPr>
          <w:rFonts w:ascii="宋体" w:eastAsia="宋体" w:hAnsi="宋体"/>
          <w:b/>
          <w:bCs/>
          <w:sz w:val="24"/>
          <w:szCs w:val="28"/>
        </w:rPr>
      </w:pPr>
      <w:r w:rsidRPr="00BA34EA">
        <w:rPr>
          <w:rFonts w:ascii="宋体" w:eastAsia="宋体" w:hAnsi="宋体" w:hint="eastAsia"/>
          <w:b/>
          <w:bCs/>
          <w:sz w:val="24"/>
          <w:szCs w:val="28"/>
        </w:rPr>
        <w:t>四、实验准备</w:t>
      </w:r>
    </w:p>
    <w:p w14:paraId="15FBEE6D" w14:textId="58C8AACE" w:rsidR="00EA1088" w:rsidRPr="00BA34EA" w:rsidRDefault="00BA34EA" w:rsidP="00BA34EA">
      <w:pPr>
        <w:widowControl/>
        <w:adjustRightInd w:val="0"/>
        <w:snapToGrid w:val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所需的软件</w:t>
      </w:r>
      <w:r w:rsidR="002E3EF4" w:rsidRPr="00BA34EA">
        <w:rPr>
          <w:rFonts w:ascii="宋体" w:eastAsia="宋体" w:hAnsi="宋体" w:hint="eastAsia"/>
          <w:sz w:val="24"/>
          <w:szCs w:val="24"/>
        </w:rPr>
        <w:t>环境：</w:t>
      </w:r>
      <w:r w:rsidR="002E3EF4" w:rsidRPr="00BA34EA">
        <w:rPr>
          <w:rFonts w:ascii="宋体" w:eastAsia="宋体" w:hAnsi="宋体" w:cs="宋体"/>
          <w:kern w:val="0"/>
          <w:sz w:val="24"/>
          <w:szCs w:val="24"/>
        </w:rPr>
        <w:t xml:space="preserve">ubuntu20.04 + ROS Noetic + </w:t>
      </w:r>
      <w:proofErr w:type="spellStart"/>
      <w:r w:rsidR="002E3EF4" w:rsidRPr="00BA34EA">
        <w:rPr>
          <w:rFonts w:ascii="宋体" w:eastAsia="宋体" w:hAnsi="宋体" w:cs="宋体"/>
          <w:kern w:val="0"/>
          <w:sz w:val="24"/>
          <w:szCs w:val="24"/>
        </w:rPr>
        <w:t>crazyswarm</w:t>
      </w:r>
      <w:proofErr w:type="spellEnd"/>
      <w:r w:rsidR="002E3EF4" w:rsidRPr="00BA34EA">
        <w:rPr>
          <w:rFonts w:ascii="宋体" w:eastAsia="宋体" w:hAnsi="宋体" w:cs="宋体"/>
          <w:kern w:val="0"/>
          <w:sz w:val="24"/>
          <w:szCs w:val="24"/>
        </w:rPr>
        <w:t>功能包</w:t>
      </w:r>
    </w:p>
    <w:p w14:paraId="3CA68C61" w14:textId="58C6FABA" w:rsidR="002E3EF4" w:rsidRPr="00BA34EA" w:rsidRDefault="002E3EF4" w:rsidP="002E3EF4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34EA">
        <w:rPr>
          <w:rFonts w:ascii="宋体" w:eastAsia="宋体" w:hAnsi="宋体" w:cs="宋体"/>
          <w:kern w:val="0"/>
          <w:sz w:val="24"/>
          <w:szCs w:val="24"/>
        </w:rPr>
        <w:lastRenderedPageBreak/>
        <w:t>U</w:t>
      </w: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buntu</w:t>
      </w:r>
      <w:r w:rsidR="002F56A5" w:rsidRPr="00BA34EA">
        <w:rPr>
          <w:rFonts w:ascii="宋体" w:eastAsia="宋体" w:hAnsi="宋体" w:cs="宋体" w:hint="eastAsia"/>
          <w:kern w:val="0"/>
          <w:sz w:val="24"/>
          <w:szCs w:val="24"/>
        </w:rPr>
        <w:t>系统安装</w:t>
      </w:r>
    </w:p>
    <w:p w14:paraId="4F74449B" w14:textId="244E8E76" w:rsidR="002E3EF4" w:rsidRPr="00BA34EA" w:rsidRDefault="005C34CD" w:rsidP="00934840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建议安装</w:t>
      </w:r>
      <w:proofErr w:type="spellStart"/>
      <w:r w:rsidRPr="00BA34EA">
        <w:rPr>
          <w:rFonts w:ascii="宋体" w:eastAsia="宋体" w:hAnsi="宋体" w:cs="宋体" w:hint="eastAsia"/>
          <w:kern w:val="0"/>
          <w:sz w:val="24"/>
          <w:szCs w:val="24"/>
        </w:rPr>
        <w:t>Windows+</w:t>
      </w:r>
      <w:r w:rsidRPr="00BA34EA">
        <w:rPr>
          <w:rFonts w:ascii="宋体" w:eastAsia="宋体" w:hAnsi="宋体" w:cs="宋体"/>
          <w:kern w:val="0"/>
          <w:sz w:val="24"/>
          <w:szCs w:val="24"/>
        </w:rPr>
        <w:t>U</w:t>
      </w: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buntu</w:t>
      </w:r>
      <w:proofErr w:type="spellEnd"/>
      <w:r w:rsidRPr="00BA34EA">
        <w:rPr>
          <w:rFonts w:ascii="宋体" w:eastAsia="宋体" w:hAnsi="宋体" w:cs="宋体" w:hint="eastAsia"/>
          <w:kern w:val="0"/>
          <w:sz w:val="24"/>
          <w:szCs w:val="24"/>
        </w:rPr>
        <w:t>双系统</w:t>
      </w:r>
      <w:r w:rsidR="00B90BCC" w:rsidRPr="00BA34EA">
        <w:rPr>
          <w:rFonts w:ascii="宋体" w:eastAsia="宋体" w:hAnsi="宋体" w:cs="宋体" w:hint="eastAsia"/>
          <w:kern w:val="0"/>
          <w:sz w:val="24"/>
          <w:szCs w:val="24"/>
        </w:rPr>
        <w:t>，参考网络教程。</w:t>
      </w:r>
    </w:p>
    <w:p w14:paraId="2C4E34B8" w14:textId="237F9621" w:rsidR="002E3EF4" w:rsidRPr="00BA34EA" w:rsidRDefault="002E3EF4" w:rsidP="002E3EF4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R</w:t>
      </w:r>
      <w:r w:rsidRPr="00BA34EA">
        <w:rPr>
          <w:rFonts w:ascii="宋体" w:eastAsia="宋体" w:hAnsi="宋体" w:cs="宋体"/>
          <w:kern w:val="0"/>
          <w:sz w:val="24"/>
          <w:szCs w:val="24"/>
        </w:rPr>
        <w:t>OS</w:t>
      </w: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安装</w:t>
      </w:r>
    </w:p>
    <w:p w14:paraId="1CD02A9C" w14:textId="2B624049" w:rsidR="002E3EF4" w:rsidRPr="00BA34EA" w:rsidRDefault="004F031D" w:rsidP="00934840">
      <w:pPr>
        <w:pStyle w:val="a7"/>
        <w:ind w:firstLineChars="0" w:firstLine="360"/>
        <w:rPr>
          <w:rFonts w:ascii="宋体" w:eastAsia="宋体" w:hAnsi="宋体" w:cs="宋体"/>
          <w:kern w:val="0"/>
          <w:sz w:val="24"/>
          <w:szCs w:val="24"/>
        </w:rPr>
      </w:pPr>
      <w:hyperlink r:id="rId10" w:history="1">
        <w:r w:rsidR="002E3EF4" w:rsidRPr="00BA34EA">
          <w:rPr>
            <w:rStyle w:val="aa"/>
            <w:rFonts w:ascii="Open Sans" w:hAnsi="Open Sans" w:cs="Open Sans"/>
            <w:sz w:val="24"/>
            <w:szCs w:val="24"/>
            <w:shd w:val="clear" w:color="auto" w:fill="FFFFFF"/>
          </w:rPr>
          <w:t>下载官方链接</w:t>
        </w:r>
      </w:hyperlink>
      <w:r w:rsidR="00BA34EA">
        <w:rPr>
          <w:rFonts w:ascii="Open Sans" w:hAnsi="Open Sans" w:cs="Open Sans" w:hint="eastAsia"/>
          <w:sz w:val="24"/>
          <w:szCs w:val="24"/>
          <w:shd w:val="clear" w:color="auto" w:fill="FFFFFF"/>
        </w:rPr>
        <w:t>、</w:t>
      </w:r>
      <w:hyperlink r:id="rId11" w:history="1">
        <w:r w:rsidR="002E3EF4" w:rsidRPr="00BA34EA">
          <w:rPr>
            <w:rStyle w:val="aa"/>
            <w:rFonts w:ascii="宋体" w:eastAsia="宋体" w:hAnsi="宋体" w:cs="宋体"/>
            <w:kern w:val="0"/>
            <w:sz w:val="24"/>
            <w:szCs w:val="24"/>
          </w:rPr>
          <w:t>安装过程bug解决参考</w:t>
        </w:r>
      </w:hyperlink>
      <w:r w:rsidR="00EA108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D28036D" w14:textId="7C50CFAB" w:rsidR="005C34CD" w:rsidRPr="00BA34EA" w:rsidRDefault="005C34CD" w:rsidP="00934840">
      <w:pPr>
        <w:pStyle w:val="a7"/>
        <w:ind w:firstLineChars="0" w:firstLine="360"/>
        <w:rPr>
          <w:rFonts w:ascii="宋体" w:eastAsia="宋体" w:hAnsi="宋体" w:cs="宋体"/>
          <w:kern w:val="0"/>
          <w:sz w:val="24"/>
          <w:szCs w:val="24"/>
        </w:rPr>
      </w:pPr>
      <w:r w:rsidRPr="00BA34EA">
        <w:rPr>
          <w:rFonts w:ascii="宋体" w:eastAsia="宋体" w:hAnsi="宋体" w:cs="宋体"/>
          <w:kern w:val="0"/>
          <w:sz w:val="24"/>
          <w:szCs w:val="24"/>
        </w:rPr>
        <w:t>T</w:t>
      </w: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ip</w:t>
      </w:r>
      <w:r w:rsidR="00BA34EA"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：确保</w:t>
      </w:r>
      <w:r w:rsidRPr="00BA34EA">
        <w:rPr>
          <w:rFonts w:ascii="宋体" w:eastAsia="宋体" w:hAnsi="宋体" w:cs="宋体"/>
          <w:kern w:val="0"/>
          <w:sz w:val="24"/>
          <w:szCs w:val="24"/>
        </w:rPr>
        <w:t>Ubuntu apt换</w:t>
      </w: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为国内镜像</w:t>
      </w:r>
      <w:r w:rsidRPr="00BA34EA">
        <w:rPr>
          <w:rFonts w:ascii="宋体" w:eastAsia="宋体" w:hAnsi="宋体" w:cs="宋体"/>
          <w:kern w:val="0"/>
          <w:sz w:val="24"/>
          <w:szCs w:val="24"/>
        </w:rPr>
        <w:t>源</w:t>
      </w:r>
    </w:p>
    <w:p w14:paraId="364DB3FC" w14:textId="20E29C7E" w:rsidR="000D757F" w:rsidRPr="00BA34EA" w:rsidRDefault="00E304A7" w:rsidP="000D757F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BA34EA">
        <w:rPr>
          <w:rFonts w:ascii="宋体" w:eastAsia="宋体" w:hAnsi="宋体" w:cs="宋体"/>
          <w:kern w:val="0"/>
          <w:sz w:val="24"/>
          <w:szCs w:val="24"/>
        </w:rPr>
        <w:t>C</w:t>
      </w:r>
      <w:r w:rsidR="000D757F" w:rsidRPr="00BA34EA">
        <w:rPr>
          <w:rFonts w:ascii="宋体" w:eastAsia="宋体" w:hAnsi="宋体" w:cs="宋体"/>
          <w:kern w:val="0"/>
          <w:sz w:val="24"/>
          <w:szCs w:val="24"/>
        </w:rPr>
        <w:t>razyradio</w:t>
      </w:r>
      <w:proofErr w:type="spellEnd"/>
      <w:r w:rsidRPr="00BA34EA"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14:paraId="2ACB51E6" w14:textId="6B6905FF" w:rsidR="000D757F" w:rsidRPr="00BA34EA" w:rsidRDefault="00E304A7" w:rsidP="00E304A7">
      <w:pPr>
        <w:ind w:left="360"/>
        <w:rPr>
          <w:rFonts w:ascii="宋体" w:eastAsia="宋体" w:hAnsi="宋体" w:cs="宋体"/>
          <w:kern w:val="0"/>
          <w:sz w:val="24"/>
          <w:szCs w:val="24"/>
        </w:rPr>
      </w:pPr>
      <w:r w:rsidRPr="00BA34EA">
        <w:rPr>
          <w:rFonts w:ascii="宋体" w:eastAsia="宋体" w:hAnsi="宋体" w:cs="宋体" w:hint="eastAsia"/>
          <w:kern w:val="0"/>
          <w:sz w:val="24"/>
          <w:szCs w:val="24"/>
        </w:rPr>
        <w:t>以下参考</w:t>
      </w:r>
      <w:hyperlink r:id="rId12" w:history="1">
        <w:r w:rsidRPr="00BA34EA">
          <w:rPr>
            <w:rStyle w:val="aa"/>
            <w:rFonts w:ascii="宋体" w:eastAsia="宋体" w:hAnsi="宋体" w:cs="宋体"/>
            <w:kern w:val="0"/>
            <w:sz w:val="24"/>
            <w:szCs w:val="24"/>
          </w:rPr>
          <w:t>crazyradio权限设置参考</w:t>
        </w:r>
      </w:hyperlink>
    </w:p>
    <w:p w14:paraId="293D20E5" w14:textId="77777777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oupadd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ugdev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23CC15" w14:textId="77777777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mod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a -G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ugdev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USER  </w:t>
      </w:r>
    </w:p>
    <w:p w14:paraId="5D5901C4" w14:textId="77777777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E3E9" w14:textId="7150200B" w:rsidR="002F56A5" w:rsidRPr="002F56A5" w:rsidRDefault="00E304A7" w:rsidP="002F56A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9619B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gedit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dev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les.d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99-bitcraze.rules</w:t>
      </w:r>
    </w:p>
    <w:p w14:paraId="0042D599" w14:textId="6C9D0309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razyradio</w:t>
      </w:r>
      <w:proofErr w:type="spellEnd"/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(normal operation)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090F66" w14:textId="77777777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SYSTEM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b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gram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S{</w:t>
      </w:r>
      <w:proofErr w:type="gram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Vendor}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15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TTRS{idProduct}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7777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ODE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664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OUP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lugdev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0741A" w14:textId="77777777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Bootloader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2EC93" w14:textId="77777777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SYSTEM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b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gram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S{</w:t>
      </w:r>
      <w:proofErr w:type="gram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Vendor}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15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TTRS{idProduct}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101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ODE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664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OUP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lugdev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8AA928" w14:textId="77777777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 </w:t>
      </w:r>
      <w:proofErr w:type="spellStart"/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razyflie</w:t>
      </w:r>
      <w:proofErr w:type="spellEnd"/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(over USB)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19C45" w14:textId="7AE16FDB" w:rsidR="00E304A7" w:rsidRPr="002F56A5" w:rsidRDefault="00E304A7" w:rsidP="009619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BSYSTEM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sb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gram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TTRS{</w:t>
      </w:r>
      <w:proofErr w:type="gram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Vendor}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483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TTRS{idProduct}=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5740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ODE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664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GROUP=</w:t>
      </w:r>
      <w:r w:rsidRPr="00E304A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lugdev"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8D26EF" w14:textId="77777777" w:rsidR="002F56A5" w:rsidRPr="002F56A5" w:rsidRDefault="002F56A5" w:rsidP="009619B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196863FD" w14:textId="77777777" w:rsidR="00E304A7" w:rsidRPr="00E304A7" w:rsidRDefault="00E304A7" w:rsidP="00E304A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devadm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rol --reload-rules  </w:t>
      </w:r>
    </w:p>
    <w:p w14:paraId="3B8BBD14" w14:textId="505309AF" w:rsidR="002F56A5" w:rsidRPr="002F56A5" w:rsidRDefault="00E304A7" w:rsidP="002F56A5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devadm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igger</w:t>
      </w:r>
    </w:p>
    <w:p w14:paraId="6160966C" w14:textId="43DB26A0" w:rsidR="000D757F" w:rsidRPr="00EA1088" w:rsidRDefault="00EA1088" w:rsidP="00EA1088">
      <w:pPr>
        <w:adjustRightInd w:val="0"/>
        <w:snapToGrid w:val="0"/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</w:pPr>
      <w:proofErr w:type="spellStart"/>
      <w:r w:rsidRPr="00E304A7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crazyradio</w:t>
      </w:r>
      <w:proofErr w:type="spellEnd"/>
      <w:r w:rsidRPr="00E304A7"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（PA）固件更新</w:t>
      </w:r>
      <w:r>
        <w:rPr>
          <w:rFonts w:ascii="宋体" w:eastAsia="宋体" w:hAnsi="宋体" w:cs="宋体"/>
          <w:kern w:val="0"/>
          <w:sz w:val="24"/>
          <w:szCs w:val="24"/>
          <w:bdr w:val="none" w:sz="0" w:space="0" w:color="auto" w:frame="1"/>
        </w:rPr>
        <w:t>:</w:t>
      </w:r>
    </w:p>
    <w:p w14:paraId="130C1ECF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d ~/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flie_docs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06A904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lone https:</w:t>
      </w:r>
      <w:r w:rsidRPr="00E304A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ithub.com/bitcraze/crazyradio-firmware.git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ED2AC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t-get install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dcc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utils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34F09F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FB8F6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编译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78DDC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d ~/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flie_docs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radi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firmware/firmware  </w:t>
      </w:r>
    </w:p>
    <w:p w14:paraId="64B9F840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ke CRPA=1  </w:t>
      </w:r>
    </w:p>
    <w:p w14:paraId="4D75AC74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5CBFD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烧写前</w:t>
      </w:r>
      <w:proofErr w:type="gramEnd"/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先安装</w:t>
      </w: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python3-usb</w:t>
      </w: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包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4F6752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t install python3-usb  </w:t>
      </w:r>
    </w:p>
    <w:p w14:paraId="533BC0C1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E91A4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烧写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61F23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3</w:t>
      </w:r>
      <w:proofErr w:type="gram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.</w:t>
      </w:r>
      <w:proofErr w:type="gram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usbtools/launchBootloader.py  </w:t>
      </w:r>
    </w:p>
    <w:p w14:paraId="36E56465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ython3</w:t>
      </w:r>
      <w:proofErr w:type="gram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..</w:t>
      </w:r>
      <w:proofErr w:type="gram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usbtools/nrfbootload.py flash bin/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dio.bin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495900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5ED4D" w14:textId="77777777" w:rsidR="00E304A7" w:rsidRPr="00E304A7" w:rsidRDefault="00E304A7" w:rsidP="00E304A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重新插拔</w:t>
      </w:r>
      <w:proofErr w:type="spellStart"/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razyradio</w:t>
      </w:r>
      <w:proofErr w:type="spellEnd"/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，检查版本应为</w:t>
      </w:r>
      <w:r w:rsidRPr="00E304A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version 99.55</w:t>
      </w:r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8ABA6" w14:textId="6F25C7F6" w:rsidR="00E304A7" w:rsidRPr="00EA1088" w:rsidRDefault="00E304A7" w:rsidP="00EA10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susb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d 1915:7777 -v | grep </w:t>
      </w:r>
      <w:proofErr w:type="spellStart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dDevice</w:t>
      </w:r>
      <w:proofErr w:type="spellEnd"/>
      <w:r w:rsidRPr="00E304A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3287D" w14:textId="4555830C" w:rsidR="002F56A5" w:rsidRDefault="002F56A5" w:rsidP="000D757F">
      <w:pPr>
        <w:pStyle w:val="a7"/>
        <w:numPr>
          <w:ilvl w:val="0"/>
          <w:numId w:val="2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crazyfli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客户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端安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装</w:t>
      </w:r>
    </w:p>
    <w:p w14:paraId="7DB4FF24" w14:textId="74193A6C" w:rsidR="000D757F" w:rsidRPr="000D757F" w:rsidRDefault="000D757F" w:rsidP="002F56A5">
      <w:pPr>
        <w:pStyle w:val="a7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0D757F">
        <w:rPr>
          <w:rFonts w:ascii="宋体" w:eastAsia="宋体" w:hAnsi="宋体" w:cs="宋体" w:hint="eastAsia"/>
          <w:kern w:val="0"/>
          <w:sz w:val="24"/>
          <w:szCs w:val="24"/>
        </w:rPr>
        <w:t>下载</w:t>
      </w:r>
      <w:proofErr w:type="spellStart"/>
      <w:r w:rsidRPr="000D757F">
        <w:rPr>
          <w:rFonts w:ascii="宋体" w:eastAsia="宋体" w:hAnsi="宋体" w:cs="宋体"/>
          <w:kern w:val="0"/>
          <w:sz w:val="24"/>
          <w:szCs w:val="24"/>
        </w:rPr>
        <w:t>crazyflie</w:t>
      </w:r>
      <w:proofErr w:type="spellEnd"/>
      <w:r w:rsidRPr="000D757F">
        <w:rPr>
          <w:rFonts w:ascii="宋体" w:eastAsia="宋体" w:hAnsi="宋体" w:cs="宋体"/>
          <w:kern w:val="0"/>
          <w:sz w:val="24"/>
          <w:szCs w:val="24"/>
        </w:rPr>
        <w:t>-lib-python和</w:t>
      </w:r>
      <w:proofErr w:type="spellStart"/>
      <w:r w:rsidRPr="000D757F">
        <w:rPr>
          <w:rFonts w:ascii="宋体" w:eastAsia="宋体" w:hAnsi="宋体" w:cs="宋体"/>
          <w:kern w:val="0"/>
          <w:sz w:val="24"/>
          <w:szCs w:val="24"/>
        </w:rPr>
        <w:t>crazyflie</w:t>
      </w:r>
      <w:proofErr w:type="spellEnd"/>
      <w:r w:rsidRPr="000D757F">
        <w:rPr>
          <w:rFonts w:ascii="宋体" w:eastAsia="宋体" w:hAnsi="宋体" w:cs="宋体"/>
          <w:kern w:val="0"/>
          <w:sz w:val="24"/>
          <w:szCs w:val="24"/>
        </w:rPr>
        <w:t>-client-python包</w:t>
      </w:r>
    </w:p>
    <w:p w14:paraId="7437E2D7" w14:textId="5B5E4472" w:rsidR="00D02155" w:rsidRDefault="00D02155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g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it clone </w:t>
      </w:r>
      <w:r w:rsidRPr="00D02155">
        <w:rPr>
          <w:rFonts w:ascii="Consolas" w:eastAsia="宋体" w:hAnsi="Consolas" w:cs="宋体"/>
          <w:color w:val="5C5C5C"/>
          <w:kern w:val="0"/>
          <w:sz w:val="18"/>
          <w:szCs w:val="18"/>
        </w:rPr>
        <w:t>https://github.com/bitcraze/crazyflie-lib-python.git</w:t>
      </w:r>
    </w:p>
    <w:p w14:paraId="3CD1FF9A" w14:textId="4AFABD44" w:rsidR="00D02155" w:rsidRPr="00D02155" w:rsidRDefault="00D02155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git clone </w:t>
      </w:r>
      <w:r w:rsidRPr="00D02155">
        <w:rPr>
          <w:rFonts w:ascii="Consolas" w:eastAsia="宋体" w:hAnsi="Consolas" w:cs="宋体"/>
          <w:color w:val="5C5C5C"/>
          <w:kern w:val="0"/>
          <w:sz w:val="18"/>
          <w:szCs w:val="18"/>
        </w:rPr>
        <w:t>https://github.com/bitcraze/crazyflie-clients-python.git</w:t>
      </w:r>
    </w:p>
    <w:p w14:paraId="40609772" w14:textId="7C1761C1" w:rsidR="000D757F" w:rsidRPr="00D02155" w:rsidRDefault="000D757F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分别在这两个目录下，安装和配置依赖</w:t>
      </w:r>
    </w:p>
    <w:p w14:paraId="280E359B" w14:textId="69E79248" w:rsidR="00D02155" w:rsidRPr="00934840" w:rsidRDefault="00D02155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cd </w:t>
      </w:r>
      <w:proofErr w:type="spellStart"/>
      <w:r w:rsidRPr="00D02155">
        <w:rPr>
          <w:rFonts w:ascii="Consolas" w:eastAsia="宋体" w:hAnsi="Consolas" w:cs="宋体"/>
          <w:color w:val="5C5C5C"/>
          <w:kern w:val="0"/>
          <w:sz w:val="18"/>
          <w:szCs w:val="18"/>
        </w:rPr>
        <w:t>crazyflie</w:t>
      </w:r>
      <w:proofErr w:type="spellEnd"/>
      <w:r w:rsidRPr="00D02155">
        <w:rPr>
          <w:rFonts w:ascii="Consolas" w:eastAsia="宋体" w:hAnsi="Consolas" w:cs="宋体"/>
          <w:color w:val="5C5C5C"/>
          <w:kern w:val="0"/>
          <w:sz w:val="18"/>
          <w:szCs w:val="18"/>
        </w:rPr>
        <w:t>-lib-python</w:t>
      </w:r>
    </w:p>
    <w:p w14:paraId="61110BAC" w14:textId="77777777" w:rsidR="00D02155" w:rsidRPr="00D02155" w:rsidRDefault="00D02155" w:rsidP="00D021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p3 install -</w:t>
      </w:r>
      <w:proofErr w:type="gram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 .</w:t>
      </w:r>
      <w:proofErr w:type="gram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542FC" w14:textId="2853AB30" w:rsidR="00D02155" w:rsidRDefault="00D02155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proofErr w:type="spellStart"/>
      <w:r w:rsidRPr="00D02155">
        <w:rPr>
          <w:rFonts w:ascii="Consolas" w:eastAsia="宋体" w:hAnsi="Consolas" w:cs="宋体"/>
          <w:color w:val="5C5C5C"/>
          <w:kern w:val="0"/>
          <w:sz w:val="18"/>
          <w:szCs w:val="18"/>
        </w:rPr>
        <w:t>crazyflie</w:t>
      </w:r>
      <w:proofErr w:type="spellEnd"/>
      <w:r w:rsidRPr="00D02155">
        <w:rPr>
          <w:rFonts w:ascii="Consolas" w:eastAsia="宋体" w:hAnsi="Consolas" w:cs="宋体"/>
          <w:color w:val="5C5C5C"/>
          <w:kern w:val="0"/>
          <w:sz w:val="18"/>
          <w:szCs w:val="18"/>
        </w:rPr>
        <w:t>-clients-python</w:t>
      </w:r>
    </w:p>
    <w:p w14:paraId="0A838D8C" w14:textId="77777777" w:rsidR="00D02155" w:rsidRPr="00D02155" w:rsidRDefault="00D02155" w:rsidP="00D021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p3 install -</w:t>
      </w:r>
      <w:proofErr w:type="gram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 .</w:t>
      </w:r>
      <w:proofErr w:type="gram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36FE8F" w14:textId="77777777" w:rsidR="00D02155" w:rsidRPr="00D02155" w:rsidRDefault="00D02155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6A4936B7" w14:textId="353C8E97" w:rsidR="000D757F" w:rsidRPr="00934840" w:rsidRDefault="000D757F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在</w:t>
      </w:r>
      <w:proofErr w:type="spellStart"/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razyflie</w:t>
      </w:r>
      <w:proofErr w:type="spellEnd"/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-client-python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目录下</w:t>
      </w:r>
      <w:r w:rsidR="002F56A5">
        <w:rPr>
          <w:rFonts w:ascii="Consolas" w:eastAsia="宋体" w:hAnsi="Consolas" w:cs="宋体" w:hint="eastAsia"/>
          <w:color w:val="808080"/>
          <w:kern w:val="0"/>
          <w:sz w:val="18"/>
          <w:szCs w:val="18"/>
          <w:bdr w:val="none" w:sz="0" w:space="0" w:color="auto" w:frame="1"/>
        </w:rPr>
        <w:t>输入下列命令可以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启动客户端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4F781" w14:textId="77777777" w:rsidR="000D757F" w:rsidRPr="00934840" w:rsidRDefault="000D757F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3 -m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fclient.gui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7CE5B" w14:textId="77777777" w:rsidR="000D757F" w:rsidRPr="00934840" w:rsidRDefault="000D757F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客户端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GUI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的作用一般是更新固件和配置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D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943F45" w14:textId="77777777" w:rsidR="000D757F" w:rsidRPr="00934840" w:rsidRDefault="000D757F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BF51C" w14:textId="588069BF" w:rsidR="000D757F" w:rsidRPr="00934840" w:rsidRDefault="000D757F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="00AF49DA">
        <w:rPr>
          <w:rFonts w:ascii="Consolas" w:eastAsia="宋体" w:hAnsi="Consolas" w:cs="宋体" w:hint="eastAsia"/>
          <w:color w:val="808080"/>
          <w:kern w:val="0"/>
          <w:sz w:val="18"/>
          <w:szCs w:val="18"/>
          <w:bdr w:val="none" w:sz="0" w:space="0" w:color="auto" w:frame="1"/>
        </w:rPr>
        <w:t>c</w:t>
      </w:r>
      <w:r w:rsidR="00AF49DA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 xml:space="preserve">razyflie 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D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说明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7121C" w14:textId="77777777" w:rsidR="000D757F" w:rsidRPr="00934840" w:rsidRDefault="000D757F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默认地址为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E7E7E7E7E7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E74F9" w14:textId="77777777" w:rsidR="000D757F" w:rsidRPr="00934840" w:rsidRDefault="000D757F" w:rsidP="000D757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crazyflie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命名修改最后两位，并在</w:t>
      </w:r>
      <w:proofErr w:type="spellStart"/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razyflie</w:t>
      </w:r>
      <w:proofErr w:type="spellEnd"/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上做好标记防止忘记地址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488232" w14:textId="5AFE63DF" w:rsidR="005C34CD" w:rsidRPr="00AF49DA" w:rsidRDefault="000D757F" w:rsidP="00D2126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uri</w:t>
      </w:r>
      <w:proofErr w:type="gramStart"/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1:=</w:t>
      </w:r>
      <w:proofErr w:type="gramEnd"/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radio://0/100/2M/E7E7E7E701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uri2:=radio://0/100/2M/E7E7E7E702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8A18B" w14:textId="77777777" w:rsidR="00B90BCC" w:rsidRDefault="00B90BCC" w:rsidP="00B90BC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</w:rPr>
        <w:t>razyfli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配置</w:t>
      </w:r>
    </w:p>
    <w:p w14:paraId="491A3FB7" w14:textId="77777777" w:rsidR="00B90BCC" w:rsidRPr="000D757F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#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设置环境变量</w:t>
      </w:r>
    </w:p>
    <w:p w14:paraId="0F0B30BE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CSW_PYTHON=python3  </w:t>
      </w:r>
    </w:p>
    <w:p w14:paraId="3B5993A9" w14:textId="77777777" w:rsidR="00B90BCC" w:rsidRPr="000D757F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76827B6E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安装依赖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C61E48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 apt install -y ros-noetic-tf ros-noetic-tf-conversions ros-noetic-joy  </w:t>
      </w:r>
    </w:p>
    <w:p w14:paraId="7984523F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t install -y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bpcl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dev libusb-1.0-0-dev  </w:t>
      </w:r>
    </w:p>
    <w:p w14:paraId="64542D86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do apt install -y swig lib${CSW_PYTHON}-dev ${CSW_PYTHON}-pip  </w:t>
      </w:r>
    </w:p>
    <w:p w14:paraId="0C636A97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{CSW_PYTHON} -m pip install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est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YAML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ipy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CCE76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{CSW_PYTHON} -m pip install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py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232758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4F625" w14:textId="39441BAD" w:rsidR="00B90BCC" w:rsidRPr="00934840" w:rsidRDefault="00B90BCC" w:rsidP="00AF49D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clone https:</w:t>
      </w:r>
      <w:r w:rsidRPr="009348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ithub.com/USC-ACTLab/crazyswarm.git</w:t>
      </w:r>
    </w:p>
    <w:p w14:paraId="5B73C41A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swarm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71169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submodule update --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-recursive  </w:t>
      </w:r>
    </w:p>
    <w:p w14:paraId="72A39533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it submodule update --recursive  </w:t>
      </w:r>
    </w:p>
    <w:p w14:paraId="089FBE3E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9348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编译</w:t>
      </w: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520C8A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build.sh  </w:t>
      </w:r>
    </w:p>
    <w:p w14:paraId="2DB7F6EE" w14:textId="77777777" w:rsidR="00B90BCC" w:rsidRPr="000D757F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0588D86A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#</w:t>
      </w: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验证安装</w:t>
      </w:r>
    </w:p>
    <w:p w14:paraId="6DE306B7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s_ws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swarm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scripts  </w:t>
      </w:r>
    </w:p>
    <w:p w14:paraId="39857AC4" w14:textId="77777777" w:rsidR="00B90BCC" w:rsidRPr="00934840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urce ~/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swarm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s_ws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el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up.bash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C3746A" w14:textId="77777777" w:rsidR="00B90BCC" w:rsidRPr="000D757F" w:rsidRDefault="00B90BCC" w:rsidP="00B90BC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CSW_PYTHON -m </w:t>
      </w:r>
      <w:proofErr w:type="spellStart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est</w:t>
      </w:r>
      <w:proofErr w:type="spellEnd"/>
      <w:r w:rsidRPr="009348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2AA91D0" w14:textId="04E6868E" w:rsidR="000D757F" w:rsidRPr="000D757F" w:rsidRDefault="00B90BCC" w:rsidP="00AF49DA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参考</w:t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>HYPERLINK "https://crazyswarm.readthedocs.io/en/latest/installation.html"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Style w:val="aa"/>
          <w:rFonts w:ascii="宋体" w:eastAsia="宋体" w:hAnsi="宋体" w:cs="宋体"/>
          <w:kern w:val="0"/>
          <w:sz w:val="24"/>
          <w:szCs w:val="24"/>
        </w:rPr>
        <w:t>crazyswarm官方安装链接</w: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4EB4763" w14:textId="536ABE4F" w:rsidR="00F16B8A" w:rsidRPr="00A95B10" w:rsidRDefault="00C1205C" w:rsidP="00F16B8A">
      <w:pPr>
        <w:rPr>
          <w:rFonts w:ascii="宋体" w:eastAsia="宋体" w:hAnsi="宋体"/>
          <w:b/>
          <w:bCs/>
          <w:sz w:val="24"/>
          <w:szCs w:val="24"/>
        </w:rPr>
      </w:pPr>
      <w:r w:rsidRPr="00A95B10">
        <w:rPr>
          <w:rFonts w:ascii="宋体" w:eastAsia="宋体" w:hAnsi="宋体" w:hint="eastAsia"/>
          <w:b/>
          <w:bCs/>
          <w:sz w:val="24"/>
          <w:szCs w:val="24"/>
        </w:rPr>
        <w:lastRenderedPageBreak/>
        <w:t>五、实验步骤</w:t>
      </w:r>
    </w:p>
    <w:p w14:paraId="4113B394" w14:textId="485855F1" w:rsidR="000E2BCB" w:rsidRPr="00A95B10" w:rsidRDefault="00AF49DA" w:rsidP="00F16B8A">
      <w:pPr>
        <w:rPr>
          <w:rFonts w:ascii="宋体" w:eastAsia="宋体" w:hAnsi="宋体"/>
          <w:sz w:val="24"/>
          <w:szCs w:val="24"/>
        </w:rPr>
      </w:pPr>
      <w:r w:rsidRPr="00A95B10">
        <w:rPr>
          <w:rFonts w:ascii="宋体" w:eastAsia="宋体" w:hAnsi="宋体" w:hint="eastAsia"/>
          <w:sz w:val="24"/>
          <w:szCs w:val="24"/>
        </w:rPr>
        <w:t>可安装使用</w:t>
      </w:r>
      <w:proofErr w:type="spellStart"/>
      <w:r w:rsidRPr="00A95B10">
        <w:rPr>
          <w:rFonts w:ascii="宋体" w:eastAsia="宋体" w:hAnsi="宋体" w:hint="eastAsia"/>
          <w:sz w:val="24"/>
          <w:szCs w:val="24"/>
        </w:rPr>
        <w:t>V</w:t>
      </w:r>
      <w:r w:rsidRPr="00A95B10">
        <w:rPr>
          <w:rFonts w:ascii="宋体" w:eastAsia="宋体" w:hAnsi="宋体"/>
          <w:sz w:val="24"/>
          <w:szCs w:val="24"/>
        </w:rPr>
        <w:t>SC</w:t>
      </w:r>
      <w:r w:rsidRPr="00A95B10">
        <w:rPr>
          <w:rFonts w:ascii="宋体" w:eastAsia="宋体" w:hAnsi="宋体" w:hint="eastAsia"/>
          <w:sz w:val="24"/>
          <w:szCs w:val="24"/>
        </w:rPr>
        <w:t>ode</w:t>
      </w:r>
      <w:proofErr w:type="spellEnd"/>
      <w:r w:rsidRPr="00A95B10">
        <w:rPr>
          <w:rFonts w:ascii="宋体" w:eastAsia="宋体" w:hAnsi="宋体" w:hint="eastAsia"/>
          <w:sz w:val="24"/>
          <w:szCs w:val="24"/>
        </w:rPr>
        <w:t>方便代码编写。</w:t>
      </w:r>
    </w:p>
    <w:p w14:paraId="5B29FA9C" w14:textId="21FF49A7" w:rsidR="000E2BCB" w:rsidRPr="00A95B10" w:rsidRDefault="000E2BCB" w:rsidP="000E2BC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proofErr w:type="spellStart"/>
      <w:r w:rsidRPr="00A95B10">
        <w:rPr>
          <w:rFonts w:ascii="宋体" w:eastAsia="宋体" w:hAnsi="宋体"/>
          <w:b/>
          <w:bCs/>
          <w:sz w:val="24"/>
          <w:szCs w:val="28"/>
        </w:rPr>
        <w:t>C</w:t>
      </w:r>
      <w:r w:rsidRPr="00A95B10">
        <w:rPr>
          <w:rFonts w:ascii="宋体" w:eastAsia="宋体" w:hAnsi="宋体" w:hint="eastAsia"/>
          <w:b/>
          <w:bCs/>
          <w:sz w:val="24"/>
          <w:szCs w:val="28"/>
        </w:rPr>
        <w:t>razyswarm</w:t>
      </w:r>
      <w:proofErr w:type="spellEnd"/>
      <w:r w:rsidRPr="00A95B10">
        <w:rPr>
          <w:rFonts w:ascii="宋体" w:eastAsia="宋体" w:hAnsi="宋体" w:hint="eastAsia"/>
          <w:b/>
          <w:bCs/>
          <w:sz w:val="24"/>
          <w:szCs w:val="28"/>
        </w:rPr>
        <w:t>中</w:t>
      </w:r>
      <w:proofErr w:type="gramStart"/>
      <w:r w:rsidRPr="00A95B10">
        <w:rPr>
          <w:rFonts w:ascii="宋体" w:eastAsia="宋体" w:hAnsi="宋体" w:hint="eastAsia"/>
          <w:b/>
          <w:bCs/>
          <w:sz w:val="24"/>
          <w:szCs w:val="28"/>
        </w:rPr>
        <w:t>动捕系统</w:t>
      </w:r>
      <w:proofErr w:type="gramEnd"/>
      <w:r w:rsidRPr="00A95B10">
        <w:rPr>
          <w:rFonts w:ascii="宋体" w:eastAsia="宋体" w:hAnsi="宋体" w:hint="eastAsia"/>
          <w:b/>
          <w:bCs/>
          <w:sz w:val="24"/>
          <w:szCs w:val="28"/>
        </w:rPr>
        <w:t>与局域网设置</w:t>
      </w:r>
    </w:p>
    <w:p w14:paraId="1007775F" w14:textId="4F862857" w:rsidR="000E2BCB" w:rsidRPr="000E2BCB" w:rsidRDefault="000E2BCB" w:rsidP="000E2B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tion_capture_type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E2B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E2B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ptitrack</w:t>
      </w:r>
      <w:proofErr w:type="spellEnd"/>
      <w:r w:rsidRPr="000E2B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        # </w:t>
      </w:r>
      <w:proofErr w:type="gram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选择动捕的</w:t>
      </w:r>
      <w:proofErr w:type="gram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本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track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 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con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B3C3A" w14:textId="5D227373" w:rsidR="000E2BCB" w:rsidRPr="000E2BCB" w:rsidRDefault="000E2BCB" w:rsidP="000E2B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tion_capture_host_name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E2B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92.168.2.17"</w:t>
      </w: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# </w:t>
      </w: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设置局域网的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</w:t>
      </w:r>
    </w:p>
    <w:p w14:paraId="59B95BB1" w14:textId="156CC42C" w:rsidR="000E2BCB" w:rsidRPr="00AF49DA" w:rsidRDefault="000E2BCB" w:rsidP="000E2BC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_tracking_type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E2B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E2B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bobjecttracker</w:t>
      </w:r>
      <w:proofErr w:type="spellEnd"/>
      <w:r w:rsidRPr="000E2BC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# </w:t>
      </w: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默认参数</w:t>
      </w: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ne of 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tionCapture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4700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bobjecttracke</w:t>
      </w:r>
      <w:proofErr w:type="spellEnd"/>
    </w:p>
    <w:p w14:paraId="0357F0A6" w14:textId="77777777" w:rsidR="00B25AAF" w:rsidRPr="00B25AAF" w:rsidRDefault="000E2BCB" w:rsidP="0071779E">
      <w:pPr>
        <w:pStyle w:val="a7"/>
        <w:widowControl/>
        <w:numPr>
          <w:ilvl w:val="0"/>
          <w:numId w:val="8"/>
        </w:numPr>
        <w:adjustRightInd w:val="0"/>
        <w:snapToGrid w:val="0"/>
        <w:spacing w:beforeLines="50" w:before="156" w:afterLines="50" w:after="156"/>
        <w:ind w:left="357" w:firstLineChars="0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B10">
        <w:rPr>
          <w:rFonts w:ascii="宋体" w:eastAsia="宋体" w:hAnsi="宋体" w:cs="宋体"/>
          <w:b/>
          <w:bCs/>
          <w:kern w:val="0"/>
          <w:sz w:val="24"/>
          <w:szCs w:val="24"/>
        </w:rPr>
        <w:t>Motive中设置</w:t>
      </w:r>
    </w:p>
    <w:p w14:paraId="2B362BCE" w14:textId="76E055A9" w:rsidR="00B25AAF" w:rsidRDefault="00B25AAF" w:rsidP="0071779E">
      <w:pPr>
        <w:pStyle w:val="a7"/>
        <w:widowControl/>
        <w:adjustRightInd w:val="0"/>
        <w:snapToGrid w:val="0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● </w:t>
      </w:r>
      <w:r w:rsidR="000E2BCB" w:rsidRPr="00B25AAF">
        <w:rPr>
          <w:rFonts w:ascii="宋体" w:eastAsia="宋体" w:hAnsi="宋体" w:cs="宋体"/>
          <w:kern w:val="0"/>
          <w:sz w:val="24"/>
          <w:szCs w:val="24"/>
        </w:rPr>
        <w:t>Up axis: Z</w:t>
      </w:r>
    </w:p>
    <w:p w14:paraId="71C5298E" w14:textId="0673F849" w:rsidR="000E2BCB" w:rsidRPr="000E2BCB" w:rsidRDefault="00B25AAF" w:rsidP="0071779E">
      <w:pPr>
        <w:pStyle w:val="a7"/>
        <w:widowControl/>
        <w:adjustRightInd w:val="0"/>
        <w:snapToGrid w:val="0"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●</w:t>
      </w:r>
      <w:r w:rsidR="0071779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若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object_tracking_type:libobjecttracker</w:t>
      </w:r>
      <w:proofErr w:type="spell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,关闭all assets和打开labeled or unlabeled markers</w:t>
      </w:r>
    </w:p>
    <w:p w14:paraId="20C0DD87" w14:textId="1BDD372D" w:rsidR="000E2BCB" w:rsidRPr="00A95B10" w:rsidRDefault="000E2BCB" w:rsidP="0071779E">
      <w:pPr>
        <w:pStyle w:val="a7"/>
        <w:numPr>
          <w:ilvl w:val="0"/>
          <w:numId w:val="8"/>
        </w:numPr>
        <w:adjustRightInd w:val="0"/>
        <w:snapToGrid w:val="0"/>
        <w:spacing w:beforeLines="50" w:before="156" w:afterLines="50" w:after="156"/>
        <w:ind w:left="357" w:firstLineChars="0" w:hanging="357"/>
        <w:rPr>
          <w:rFonts w:ascii="宋体" w:eastAsia="宋体" w:hAnsi="宋体"/>
          <w:b/>
          <w:bCs/>
          <w:sz w:val="24"/>
          <w:szCs w:val="28"/>
        </w:rPr>
      </w:pPr>
      <w:proofErr w:type="spellStart"/>
      <w:r w:rsidRPr="00A95B10">
        <w:rPr>
          <w:rFonts w:ascii="宋体" w:eastAsia="宋体" w:hAnsi="宋体"/>
          <w:b/>
          <w:bCs/>
          <w:sz w:val="24"/>
          <w:szCs w:val="28"/>
        </w:rPr>
        <w:t>C</w:t>
      </w:r>
      <w:r w:rsidRPr="00A95B10">
        <w:rPr>
          <w:rFonts w:ascii="宋体" w:eastAsia="宋体" w:hAnsi="宋体" w:hint="eastAsia"/>
          <w:b/>
          <w:bCs/>
          <w:sz w:val="24"/>
          <w:szCs w:val="28"/>
        </w:rPr>
        <w:t>razyflie</w:t>
      </w:r>
      <w:proofErr w:type="spellEnd"/>
      <w:r w:rsidRPr="00A95B10">
        <w:rPr>
          <w:rFonts w:ascii="宋体" w:eastAsia="宋体" w:hAnsi="宋体" w:hint="eastAsia"/>
          <w:b/>
          <w:bCs/>
          <w:sz w:val="24"/>
          <w:szCs w:val="28"/>
        </w:rPr>
        <w:t>标记点文件配置</w:t>
      </w:r>
    </w:p>
    <w:p w14:paraId="56FEEFEF" w14:textId="57DCC2D5" w:rsidR="00FD55DB" w:rsidRPr="00FD55DB" w:rsidRDefault="000E2BCB" w:rsidP="0071779E">
      <w:pPr>
        <w:pStyle w:val="a7"/>
        <w:widowControl/>
        <w:numPr>
          <w:ilvl w:val="0"/>
          <w:numId w:val="15"/>
        </w:numPr>
        <w:adjustRightInd w:val="0"/>
        <w:snapToGrid w:val="0"/>
        <w:spacing w:beforeLines="25" w:before="78" w:afterLines="25" w:after="78"/>
        <w:ind w:left="714" w:firstLineChars="0" w:hanging="357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F49DA">
        <w:rPr>
          <w:rFonts w:ascii="宋体" w:eastAsia="宋体" w:hAnsi="宋体" w:cs="宋体"/>
          <w:b/>
          <w:bCs/>
          <w:kern w:val="0"/>
          <w:sz w:val="24"/>
          <w:szCs w:val="24"/>
        </w:rPr>
        <w:t>crazyflies.yaml</w:t>
      </w:r>
      <w:proofErr w:type="spellEnd"/>
      <w:r w:rsidRPr="00AF49DA">
        <w:rPr>
          <w:rFonts w:ascii="宋体" w:eastAsia="宋体" w:hAnsi="宋体" w:cs="宋体"/>
          <w:b/>
          <w:bCs/>
          <w:kern w:val="0"/>
          <w:sz w:val="24"/>
          <w:szCs w:val="24"/>
        </w:rPr>
        <w:t>文件设置</w:t>
      </w:r>
      <w:r w:rsidR="00FD55D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每次飞行需要设置初始点。</w:t>
      </w:r>
    </w:p>
    <w:p w14:paraId="7F9BDE9D" w14:textId="77777777" w:rsidR="00A95B10" w:rsidRDefault="0008528D" w:rsidP="0071779E">
      <w:pPr>
        <w:pStyle w:val="a7"/>
        <w:widowControl/>
        <w:adjustRightInd w:val="0"/>
        <w:snapToGrid w:val="0"/>
        <w:ind w:left="7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A95B10">
        <w:rPr>
          <w:rFonts w:ascii="宋体" w:eastAsia="宋体" w:hAnsi="宋体" w:cs="宋体" w:hint="eastAsia"/>
          <w:kern w:val="0"/>
          <w:sz w:val="24"/>
          <w:szCs w:val="24"/>
        </w:rPr>
        <w:t>路径：</w:t>
      </w:r>
      <w:proofErr w:type="spellStart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ros_ws</w:t>
      </w:r>
      <w:proofErr w:type="spellEnd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cr</w:t>
      </w:r>
      <w:r w:rsidRPr="00A95B10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zyswarm</w:t>
      </w:r>
      <w:proofErr w:type="spellEnd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/launch/</w:t>
      </w:r>
      <w:proofErr w:type="spellStart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cr</w:t>
      </w:r>
      <w:r w:rsidR="00AF49DA" w:rsidRPr="00A95B10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zyflies.yaml</w:t>
      </w:r>
      <w:proofErr w:type="spellEnd"/>
    </w:p>
    <w:p w14:paraId="7DA451F2" w14:textId="77777777" w:rsidR="00A95B10" w:rsidRPr="000E050D" w:rsidRDefault="000E2BCB" w:rsidP="0071779E">
      <w:pPr>
        <w:widowControl/>
        <w:adjustRightInd w:val="0"/>
        <w:snapToGrid w:val="0"/>
        <w:ind w:left="300" w:firstLine="420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0E050D">
        <w:rPr>
          <w:rFonts w:ascii="宋体" w:eastAsia="宋体" w:hAnsi="宋体" w:cs="宋体"/>
          <w:kern w:val="0"/>
          <w:sz w:val="24"/>
          <w:szCs w:val="24"/>
        </w:rPr>
        <w:t>crazyswarm</w:t>
      </w:r>
      <w:proofErr w:type="spellEnd"/>
      <w:r w:rsidRPr="000E050D">
        <w:rPr>
          <w:rFonts w:ascii="宋体" w:eastAsia="宋体" w:hAnsi="宋体" w:cs="宋体"/>
          <w:kern w:val="0"/>
          <w:sz w:val="24"/>
          <w:szCs w:val="24"/>
        </w:rPr>
        <w:t>服务器在启动时</w:t>
      </w:r>
      <w:r w:rsidR="0008528D" w:rsidRPr="000E050D">
        <w:rPr>
          <w:rFonts w:ascii="宋体" w:eastAsia="宋体" w:hAnsi="宋体" w:cs="宋体" w:hint="eastAsia"/>
          <w:kern w:val="0"/>
          <w:sz w:val="24"/>
          <w:szCs w:val="24"/>
        </w:rPr>
        <w:t>会</w:t>
      </w:r>
      <w:r w:rsidRPr="000E050D">
        <w:rPr>
          <w:rFonts w:ascii="宋体" w:eastAsia="宋体" w:hAnsi="宋体" w:cs="宋体"/>
          <w:kern w:val="0"/>
          <w:sz w:val="24"/>
          <w:szCs w:val="24"/>
        </w:rPr>
        <w:t>读取配置文件</w:t>
      </w:r>
      <w:proofErr w:type="spellStart"/>
      <w:r w:rsidRPr="000E050D">
        <w:rPr>
          <w:rFonts w:ascii="宋体" w:eastAsia="宋体" w:hAnsi="宋体" w:cs="宋体"/>
          <w:kern w:val="0"/>
          <w:sz w:val="24"/>
          <w:szCs w:val="24"/>
        </w:rPr>
        <w:t>crazyflies.yaml</w:t>
      </w:r>
      <w:proofErr w:type="spellEnd"/>
    </w:p>
    <w:p w14:paraId="1C6969FD" w14:textId="1313D5DF" w:rsidR="00A95B10" w:rsidRDefault="00A95B10" w:rsidP="0071779E">
      <w:pPr>
        <w:pStyle w:val="a7"/>
        <w:widowControl/>
        <w:adjustRightInd w:val="0"/>
        <w:snapToGrid w:val="0"/>
        <w:ind w:left="420" w:firstLineChars="0" w:firstLine="3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● </w:t>
      </w:r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单个标记排列，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crazyflies.yaml</w:t>
      </w:r>
      <w:proofErr w:type="spell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条目的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initialPosition</w:t>
      </w:r>
      <w:proofErr w:type="spell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字段将被忽略，但仍然应该设置它，因为</w:t>
      </w:r>
      <w:proofErr w:type="gram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解析器</w:t>
      </w:r>
      <w:proofErr w:type="gram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需要它。</w:t>
      </w:r>
    </w:p>
    <w:p w14:paraId="7A86A71C" w14:textId="7B008002" w:rsidR="000E2BCB" w:rsidRPr="000E2BCB" w:rsidRDefault="00A95B10" w:rsidP="0071779E">
      <w:pPr>
        <w:pStyle w:val="a7"/>
        <w:widowControl/>
        <w:adjustRightInd w:val="0"/>
        <w:snapToGrid w:val="0"/>
        <w:ind w:left="420" w:firstLineChars="0" w:firstLine="30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● </w:t>
      </w:r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多个标记排列，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initialPosition</w:t>
      </w:r>
      <w:proofErr w:type="spell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必须正确。在运动捕捉设备的坐标系中，位置以米为单位指定。不要求CF精确地从这些位置开始，几厘米的变化是可以的。</w:t>
      </w:r>
    </w:p>
    <w:p w14:paraId="500352A6" w14:textId="77777777" w:rsidR="00A95B10" w:rsidRPr="00A95B10" w:rsidRDefault="000E2BCB" w:rsidP="0071779E">
      <w:pPr>
        <w:pStyle w:val="a7"/>
        <w:widowControl/>
        <w:numPr>
          <w:ilvl w:val="0"/>
          <w:numId w:val="15"/>
        </w:numPr>
        <w:adjustRightInd w:val="0"/>
        <w:snapToGrid w:val="0"/>
        <w:spacing w:beforeLines="25" w:before="78" w:afterLines="25" w:after="78"/>
        <w:ind w:left="714" w:firstLineChars="0" w:hanging="357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F49DA">
        <w:rPr>
          <w:rFonts w:ascii="宋体" w:eastAsia="宋体" w:hAnsi="宋体" w:cs="宋体"/>
          <w:b/>
          <w:bCs/>
          <w:kern w:val="0"/>
          <w:sz w:val="24"/>
          <w:szCs w:val="24"/>
        </w:rPr>
        <w:t>crazyflieTypes.yaml</w:t>
      </w:r>
      <w:proofErr w:type="spellEnd"/>
      <w:r w:rsidRPr="00AF49DA">
        <w:rPr>
          <w:rFonts w:ascii="宋体" w:eastAsia="宋体" w:hAnsi="宋体" w:cs="宋体"/>
          <w:b/>
          <w:bCs/>
          <w:kern w:val="0"/>
          <w:sz w:val="24"/>
          <w:szCs w:val="24"/>
        </w:rPr>
        <w:t>设置</w:t>
      </w:r>
      <w:r w:rsidR="00A95B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若</w:t>
      </w:r>
      <w:proofErr w:type="spellStart"/>
      <w:r w:rsidR="00A95B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crazyflie</w:t>
      </w:r>
      <w:proofErr w:type="spellEnd"/>
      <w:r w:rsidR="00A95B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标记点更改位置需要设置。</w:t>
      </w:r>
    </w:p>
    <w:p w14:paraId="6F81547B" w14:textId="4CF89808" w:rsidR="00A95B10" w:rsidRPr="00A95B10" w:rsidRDefault="00A95B10" w:rsidP="0071779E">
      <w:pPr>
        <w:widowControl/>
        <w:adjustRightInd w:val="0"/>
        <w:snapToGrid w:val="0"/>
        <w:ind w:left="660" w:firstLine="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● </w:t>
      </w:r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单个标记点排列中，</w:t>
      </w:r>
      <w:proofErr w:type="spellStart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markerConfiguration</w:t>
      </w:r>
      <w:proofErr w:type="spellEnd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字段不需要</w:t>
      </w:r>
      <w:r w:rsidR="0008528D" w:rsidRPr="00A95B10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08528D" w:rsidRPr="00A95B10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49E5E83C" w14:textId="77777777" w:rsidR="00BB4DF6" w:rsidRDefault="00A95B10" w:rsidP="0071779E">
      <w:pPr>
        <w:widowControl/>
        <w:adjustRightInd w:val="0"/>
        <w:snapToGrid w:val="0"/>
        <w:ind w:left="420" w:firstLine="3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●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多个标记点排列中，每个排列需要用</w:t>
      </w:r>
      <w:proofErr w:type="spellStart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markerConfiguration</w:t>
      </w:r>
      <w:proofErr w:type="spellEnd"/>
      <w:r w:rsidR="000E2BCB" w:rsidRPr="00A95B10">
        <w:rPr>
          <w:rFonts w:ascii="宋体" w:eastAsia="宋体" w:hAnsi="宋体" w:cs="宋体"/>
          <w:kern w:val="0"/>
          <w:sz w:val="24"/>
          <w:szCs w:val="24"/>
        </w:rPr>
        <w:t>字段，默认的标记排列为0。</w:t>
      </w:r>
    </w:p>
    <w:p w14:paraId="1CFD0977" w14:textId="140B2BA1" w:rsidR="000E2BCB" w:rsidRPr="00A95B10" w:rsidRDefault="002D76CD" w:rsidP="0071779E">
      <w:pPr>
        <w:widowControl/>
        <w:adjustRightInd w:val="0"/>
        <w:snapToGrid w:val="0"/>
        <w:ind w:left="420" w:firstLine="3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76CD">
        <w:rPr>
          <w:rFonts w:ascii="宋体" w:eastAsia="宋体" w:hAnsi="宋体" w:cs="宋体" w:hint="eastAsia"/>
          <w:kern w:val="0"/>
          <w:sz w:val="24"/>
          <w:szCs w:val="24"/>
        </w:rPr>
        <w:t>新增标记点类型需要：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0E2BCB" w:rsidRPr="000E2BCB">
        <w:rPr>
          <w:rFonts w:ascii="宋体" w:eastAsia="宋体" w:hAnsi="宋体" w:cs="宋体"/>
          <w:color w:val="245BDB"/>
          <w:kern w:val="0"/>
          <w:sz w:val="24"/>
          <w:szCs w:val="24"/>
        </w:rPr>
        <w:t>1.</w:t>
      </w:r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在运动捕捉空间的原点放置一个具有所需排列的CF。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Crazyflie</w:t>
      </w:r>
      <w:proofErr w:type="spell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的正面应指向运动捕捉坐标系的x方向。</w:t>
      </w:r>
      <w:r w:rsidR="000E2BCB" w:rsidRPr="000E2BCB">
        <w:rPr>
          <w:rFonts w:ascii="宋体" w:eastAsia="宋体" w:hAnsi="宋体" w:cs="宋体"/>
          <w:color w:val="245BDB"/>
          <w:kern w:val="0"/>
          <w:sz w:val="24"/>
          <w:szCs w:val="24"/>
        </w:rPr>
        <w:t>2.</w:t>
      </w:r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获得标记点的坐标，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roslaunch</w:t>
      </w:r>
      <w:proofErr w:type="spell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crazyswarm</w:t>
      </w:r>
      <w:proofErr w:type="spell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mocap_helper.launch</w:t>
      </w:r>
      <w:proofErr w:type="spellEnd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0E2BCB" w:rsidRPr="000E2BCB">
        <w:rPr>
          <w:rFonts w:ascii="宋体" w:eastAsia="宋体" w:hAnsi="宋体" w:cs="宋体"/>
          <w:color w:val="245BDB"/>
          <w:kern w:val="0"/>
          <w:sz w:val="24"/>
          <w:szCs w:val="24"/>
        </w:rPr>
        <w:t>3.</w:t>
      </w:r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修改</w:t>
      </w:r>
      <w:proofErr w:type="spellStart"/>
      <w:r w:rsidR="000E2BCB" w:rsidRPr="000E2BCB">
        <w:rPr>
          <w:rFonts w:ascii="宋体" w:eastAsia="宋体" w:hAnsi="宋体" w:cs="宋体"/>
          <w:kern w:val="0"/>
          <w:sz w:val="24"/>
          <w:szCs w:val="24"/>
        </w:rPr>
        <w:t>crazyflieTypes.yaml</w:t>
      </w:r>
      <w:proofErr w:type="spellEnd"/>
    </w:p>
    <w:p w14:paraId="0CAA8790" w14:textId="41783DCD" w:rsidR="000E2BCB" w:rsidRPr="00573A48" w:rsidRDefault="000E2BCB" w:rsidP="00573A48">
      <w:pPr>
        <w:pStyle w:val="a7"/>
        <w:numPr>
          <w:ilvl w:val="0"/>
          <w:numId w:val="8"/>
        </w:numPr>
        <w:adjustRightInd w:val="0"/>
        <w:snapToGrid w:val="0"/>
        <w:spacing w:beforeLines="50" w:before="156" w:afterLines="50" w:after="156"/>
        <w:ind w:left="357" w:firstLineChars="0" w:hanging="357"/>
        <w:rPr>
          <w:rFonts w:ascii="宋体" w:eastAsia="宋体" w:hAnsi="宋体"/>
          <w:b/>
          <w:bCs/>
          <w:sz w:val="24"/>
          <w:szCs w:val="24"/>
        </w:rPr>
      </w:pPr>
      <w:r w:rsidRPr="00573A48">
        <w:rPr>
          <w:rFonts w:ascii="宋体" w:eastAsia="宋体" w:hAnsi="宋体" w:hint="eastAsia"/>
          <w:b/>
          <w:bCs/>
          <w:sz w:val="24"/>
          <w:szCs w:val="24"/>
        </w:rPr>
        <w:t>简单悬停</w:t>
      </w:r>
    </w:p>
    <w:p w14:paraId="4513C224" w14:textId="77777777" w:rsidR="000E2BCB" w:rsidRPr="000E2BCB" w:rsidRDefault="000E2BCB" w:rsidP="000E2B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BCB">
        <w:rPr>
          <w:rFonts w:ascii="宋体" w:eastAsia="宋体" w:hAnsi="宋体" w:cs="宋体"/>
          <w:kern w:val="0"/>
          <w:sz w:val="24"/>
          <w:szCs w:val="24"/>
        </w:rPr>
        <w:t>单标记点，每次飞机起飞时正方向应朝x轴正方向。</w:t>
      </w:r>
    </w:p>
    <w:p w14:paraId="3CE7CA99" w14:textId="1CAC1544" w:rsidR="000E2BCB" w:rsidRPr="00573A48" w:rsidRDefault="000E2BCB" w:rsidP="00573A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BCB">
        <w:rPr>
          <w:rFonts w:ascii="宋体" w:eastAsia="宋体" w:hAnsi="宋体" w:cs="宋体"/>
          <w:kern w:val="0"/>
          <w:sz w:val="24"/>
          <w:szCs w:val="24"/>
        </w:rPr>
        <w:t>多标记点的，在标记点参数配置时，也应朝x轴正方向，但以后起飞可以朝任意方向。</w:t>
      </w:r>
    </w:p>
    <w:p w14:paraId="3393A31E" w14:textId="77777777" w:rsidR="000E2BCB" w:rsidRPr="000E2BCB" w:rsidRDefault="000E2BCB" w:rsidP="000E2BC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B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Pr="000E2B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启动</w:t>
      </w:r>
      <w:proofErr w:type="spellStart"/>
      <w:r w:rsidRPr="000E2B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crazyswarm_server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57EE1" w14:textId="77777777" w:rsidR="000E2BCB" w:rsidRPr="000E2BCB" w:rsidRDefault="000E2BCB" w:rsidP="000E2BC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urce ~/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swarm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s_ws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el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up.bash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41546F" w14:textId="77777777" w:rsidR="000E2BCB" w:rsidRPr="000E2BCB" w:rsidRDefault="000E2BCB" w:rsidP="000E2BC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slaunch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swarm</w:t>
      </w:r>
      <w:proofErr w:type="spell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ver_</w:t>
      </w:r>
      <w:proofErr w:type="gramStart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arm.launch</w:t>
      </w:r>
      <w:proofErr w:type="spellEnd"/>
      <w:proofErr w:type="gramEnd"/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A934AB" w14:textId="0AED14BB" w:rsidR="000E2BCB" w:rsidRPr="000E2BCB" w:rsidRDefault="000E2BCB" w:rsidP="000E2BC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14:paraId="045668FB" w14:textId="2AC2C5DC" w:rsidR="000E2BCB" w:rsidRPr="000E2BCB" w:rsidRDefault="000E2BCB" w:rsidP="000E2BC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B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r w:rsidR="00C6743F">
        <w:rPr>
          <w:rFonts w:ascii="Consolas" w:eastAsia="宋体" w:hAnsi="Consolas" w:cs="宋体" w:hint="eastAsia"/>
          <w:color w:val="808080"/>
          <w:kern w:val="0"/>
          <w:sz w:val="18"/>
          <w:szCs w:val="18"/>
          <w:bdr w:val="none" w:sz="0" w:space="0" w:color="auto" w:frame="1"/>
        </w:rPr>
        <w:t>新开一个终端，执行脚本，</w:t>
      </w:r>
      <w:r w:rsidRPr="000E2B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起飞悬停两秒后降落</w:t>
      </w: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383412" w14:textId="731C519A" w:rsidR="00406D66" w:rsidRPr="00406D66" w:rsidRDefault="000E2BCB" w:rsidP="00406D66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B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3 hello_world.py </w:t>
      </w:r>
    </w:p>
    <w:p w14:paraId="7265ABAF" w14:textId="25D2E216" w:rsidR="000E2BCB" w:rsidRDefault="000D0DA8" w:rsidP="000E2BC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实操任务</w:t>
      </w:r>
    </w:p>
    <w:p w14:paraId="2B38A48D" w14:textId="20736414" w:rsidR="000D0DA8" w:rsidRDefault="000D0DA8" w:rsidP="000D0DA8">
      <w:pPr>
        <w:pStyle w:val="a7"/>
        <w:ind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在无人机悬停实验的基础上实现</w:t>
      </w:r>
      <w:r w:rsidRPr="000D0DA8">
        <w:rPr>
          <w:rFonts w:ascii="宋体" w:eastAsia="宋体" w:hAnsi="宋体" w:hint="eastAsia"/>
          <w:b/>
          <w:bCs/>
        </w:rPr>
        <w:t>无人机圆形飞行</w:t>
      </w:r>
    </w:p>
    <w:p w14:paraId="05D312BC" w14:textId="49CE55A4" w:rsidR="00406D66" w:rsidRDefault="00406D66" w:rsidP="000D0DA8">
      <w:pPr>
        <w:pStyle w:val="a7"/>
        <w:ind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案例：</w:t>
      </w:r>
    </w:p>
    <w:p w14:paraId="4337CE18" w14:textId="6FC00CF5" w:rsidR="00406D66" w:rsidRPr="00406D66" w:rsidRDefault="00406D66" w:rsidP="00406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6D66">
        <w:rPr>
          <w:rFonts w:ascii="宋体" w:eastAsia="宋体" w:hAnsi="宋体" w:cs="宋体"/>
          <w:kern w:val="0"/>
          <w:sz w:val="24"/>
          <w:szCs w:val="24"/>
        </w:rPr>
        <w:t>/home/uav2/crazyswarm/ros_ws/src/crazyswarm/scripts/hello_world.py</w:t>
      </w:r>
    </w:p>
    <w:p w14:paraId="5FCF6D3B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"Takeoff-hover-land for one CF. Useful to validate hardware config."""</w:t>
      </w: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9E6553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1E26A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</w:t>
      </w:r>
      <w:proofErr w:type="spell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crazyswarm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mport </w:t>
      </w:r>
      <w:proofErr w:type="spell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swarm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77DE5E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9A782B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KEOFF_DURATION = 2.5  </w:t>
      </w:r>
    </w:p>
    <w:p w14:paraId="4900D00E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VER_DURATION = 5.0  </w:t>
      </w:r>
    </w:p>
    <w:p w14:paraId="3F3A7909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4220D7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 </w:t>
      </w:r>
      <w:proofErr w:type="gram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0F2B864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warm = </w:t>
      </w:r>
      <w:proofErr w:type="spellStart"/>
      <w:proofErr w:type="gram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azyswarm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989777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Helper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arm.timeHelper</w:t>
      </w:r>
      <w:proofErr w:type="spellEnd"/>
      <w:proofErr w:type="gram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F7807A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f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arm.allcfs</w:t>
      </w:r>
      <w:proofErr w:type="gram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razyflies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  </w:t>
      </w:r>
    </w:p>
    <w:p w14:paraId="3408B6C4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584D27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f.takeoff</w:t>
      </w:r>
      <w:proofErr w:type="spellEnd"/>
      <w:proofErr w:type="gram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Height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.0, duration=TAKEOFF_DURATION)  </w:t>
      </w:r>
    </w:p>
    <w:p w14:paraId="4F94A3BD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Helper.sleep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AKEOFF_DURATION + HOVER_DURATION)  </w:t>
      </w:r>
    </w:p>
    <w:p w14:paraId="145A69F2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f.land</w:t>
      </w:r>
      <w:proofErr w:type="spellEnd"/>
      <w:proofErr w:type="gram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Height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.04, duration=2.5)  </w:t>
      </w:r>
    </w:p>
    <w:p w14:paraId="6B9F2C0C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Helper.sleep</w:t>
      </w:r>
      <w:proofErr w:type="spell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AKEOFF_DURATION)  </w:t>
      </w:r>
    </w:p>
    <w:p w14:paraId="5469BEF8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D01E9C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406D6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63343CE" w14:textId="77777777" w:rsidR="00406D66" w:rsidRPr="00406D66" w:rsidRDefault="00406D66" w:rsidP="00406D66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06D6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6DCEDC1" w14:textId="0BEE4216" w:rsidR="00406D66" w:rsidRDefault="00406D66" w:rsidP="000D0DA8">
      <w:pPr>
        <w:pStyle w:val="a7"/>
        <w:ind w:firstLineChars="0" w:firstLine="0"/>
        <w:rPr>
          <w:rFonts w:ascii="宋体" w:eastAsia="宋体" w:hAnsi="宋体"/>
          <w:b/>
          <w:bCs/>
        </w:rPr>
      </w:pPr>
    </w:p>
    <w:p w14:paraId="4E69FD24" w14:textId="77777777" w:rsidR="00406D66" w:rsidRPr="00406D66" w:rsidRDefault="00406D66" w:rsidP="000D0DA8">
      <w:pPr>
        <w:pStyle w:val="a7"/>
        <w:ind w:firstLineChars="0" w:firstLine="0"/>
        <w:rPr>
          <w:rFonts w:ascii="宋体" w:eastAsia="宋体" w:hAnsi="宋体"/>
          <w:b/>
          <w:bCs/>
        </w:rPr>
      </w:pPr>
    </w:p>
    <w:sectPr w:rsidR="00406D66" w:rsidRPr="00406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2CA5" w14:textId="77777777" w:rsidR="004F031D" w:rsidRDefault="004F031D" w:rsidP="00F16B8A">
      <w:r>
        <w:separator/>
      </w:r>
    </w:p>
  </w:endnote>
  <w:endnote w:type="continuationSeparator" w:id="0">
    <w:p w14:paraId="7A08C6A3" w14:textId="77777777" w:rsidR="004F031D" w:rsidRDefault="004F031D" w:rsidP="00F1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85A27" w14:textId="77777777" w:rsidR="004F031D" w:rsidRDefault="004F031D" w:rsidP="00F16B8A">
      <w:r>
        <w:separator/>
      </w:r>
    </w:p>
  </w:footnote>
  <w:footnote w:type="continuationSeparator" w:id="0">
    <w:p w14:paraId="57E6FD72" w14:textId="77777777" w:rsidR="004F031D" w:rsidRDefault="004F031D" w:rsidP="00F16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323"/>
    <w:multiLevelType w:val="hybridMultilevel"/>
    <w:tmpl w:val="249CD8F2"/>
    <w:lvl w:ilvl="0" w:tplc="4FAE4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93461"/>
    <w:multiLevelType w:val="multilevel"/>
    <w:tmpl w:val="64A4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83801"/>
    <w:multiLevelType w:val="multilevel"/>
    <w:tmpl w:val="579C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811B3"/>
    <w:multiLevelType w:val="multilevel"/>
    <w:tmpl w:val="558E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C240F"/>
    <w:multiLevelType w:val="multilevel"/>
    <w:tmpl w:val="3D7E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609CE"/>
    <w:multiLevelType w:val="multilevel"/>
    <w:tmpl w:val="B2F0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8291B"/>
    <w:multiLevelType w:val="hybridMultilevel"/>
    <w:tmpl w:val="8FF88656"/>
    <w:lvl w:ilvl="0" w:tplc="5064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9520D5"/>
    <w:multiLevelType w:val="multilevel"/>
    <w:tmpl w:val="786E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FA5B0F"/>
    <w:multiLevelType w:val="multilevel"/>
    <w:tmpl w:val="28A0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D4E2B"/>
    <w:multiLevelType w:val="hybridMultilevel"/>
    <w:tmpl w:val="547CB2AA"/>
    <w:lvl w:ilvl="0" w:tplc="4998A43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8E32971"/>
    <w:multiLevelType w:val="multilevel"/>
    <w:tmpl w:val="1918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D443E"/>
    <w:multiLevelType w:val="multilevel"/>
    <w:tmpl w:val="8CCA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B00D8"/>
    <w:multiLevelType w:val="multilevel"/>
    <w:tmpl w:val="1042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A41B2"/>
    <w:multiLevelType w:val="multilevel"/>
    <w:tmpl w:val="05A4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05FF0"/>
    <w:multiLevelType w:val="multilevel"/>
    <w:tmpl w:val="780A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5B3CD2"/>
    <w:multiLevelType w:val="hybridMultilevel"/>
    <w:tmpl w:val="B2F29F20"/>
    <w:lvl w:ilvl="0" w:tplc="209A25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5"/>
  </w:num>
  <w:num w:numId="13">
    <w:abstractNumId w:val="11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32"/>
    <w:rsid w:val="00012932"/>
    <w:rsid w:val="000443AE"/>
    <w:rsid w:val="0008528D"/>
    <w:rsid w:val="000D0DA8"/>
    <w:rsid w:val="000D757F"/>
    <w:rsid w:val="000E050D"/>
    <w:rsid w:val="000E2BCB"/>
    <w:rsid w:val="001E3A9A"/>
    <w:rsid w:val="00276AE1"/>
    <w:rsid w:val="002D76CD"/>
    <w:rsid w:val="002E3EF4"/>
    <w:rsid w:val="002F56A5"/>
    <w:rsid w:val="00300A46"/>
    <w:rsid w:val="00386AC0"/>
    <w:rsid w:val="00406D66"/>
    <w:rsid w:val="0047000A"/>
    <w:rsid w:val="004F031D"/>
    <w:rsid w:val="005013B8"/>
    <w:rsid w:val="00573A48"/>
    <w:rsid w:val="005929EA"/>
    <w:rsid w:val="005C34CD"/>
    <w:rsid w:val="0071779E"/>
    <w:rsid w:val="00841EA3"/>
    <w:rsid w:val="008F68D5"/>
    <w:rsid w:val="00934840"/>
    <w:rsid w:val="009619BF"/>
    <w:rsid w:val="00A95B10"/>
    <w:rsid w:val="00AE71FF"/>
    <w:rsid w:val="00AF49DA"/>
    <w:rsid w:val="00B25881"/>
    <w:rsid w:val="00B25AAF"/>
    <w:rsid w:val="00B90BCC"/>
    <w:rsid w:val="00BA34EA"/>
    <w:rsid w:val="00BB4DF6"/>
    <w:rsid w:val="00BB66A3"/>
    <w:rsid w:val="00BF154A"/>
    <w:rsid w:val="00C1205C"/>
    <w:rsid w:val="00C6743F"/>
    <w:rsid w:val="00D02155"/>
    <w:rsid w:val="00E304A7"/>
    <w:rsid w:val="00EA1088"/>
    <w:rsid w:val="00EB48F2"/>
    <w:rsid w:val="00EE46AA"/>
    <w:rsid w:val="00F16B8A"/>
    <w:rsid w:val="00F2361E"/>
    <w:rsid w:val="00F902F8"/>
    <w:rsid w:val="00FD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CF23A"/>
  <w15:chartTrackingRefBased/>
  <w15:docId w15:val="{A8A5653F-4084-46FE-8FD1-10C974CA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6B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6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6B8A"/>
    <w:rPr>
      <w:sz w:val="18"/>
      <w:szCs w:val="18"/>
    </w:rPr>
  </w:style>
  <w:style w:type="paragraph" w:styleId="a7">
    <w:name w:val="List Paragraph"/>
    <w:basedOn w:val="a"/>
    <w:uiPriority w:val="34"/>
    <w:qFormat/>
    <w:rsid w:val="00F16B8A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C120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120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2E3EF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2E3EF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E3EF4"/>
    <w:rPr>
      <w:color w:val="954F72" w:themeColor="followedHyperlink"/>
      <w:u w:val="single"/>
    </w:rPr>
  </w:style>
  <w:style w:type="paragraph" w:customStyle="1" w:styleId="alt">
    <w:name w:val="alt"/>
    <w:basedOn w:val="a"/>
    <w:rsid w:val="009348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934840"/>
  </w:style>
  <w:style w:type="character" w:customStyle="1" w:styleId="comment">
    <w:name w:val="comment"/>
    <w:basedOn w:val="a0"/>
    <w:rsid w:val="00934840"/>
  </w:style>
  <w:style w:type="character" w:customStyle="1" w:styleId="string">
    <w:name w:val="string"/>
    <w:basedOn w:val="a0"/>
    <w:rsid w:val="00E304A7"/>
  </w:style>
  <w:style w:type="character" w:styleId="ad">
    <w:name w:val="Strong"/>
    <w:basedOn w:val="a0"/>
    <w:uiPriority w:val="22"/>
    <w:qFormat/>
    <w:rsid w:val="000E2BCB"/>
    <w:rPr>
      <w:b/>
      <w:bCs/>
    </w:rPr>
  </w:style>
  <w:style w:type="paragraph" w:customStyle="1" w:styleId="ace-line">
    <w:name w:val="ace-line"/>
    <w:basedOn w:val="a"/>
    <w:rsid w:val="000E2B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2BCB"/>
    <w:rPr>
      <w:rFonts w:ascii="宋体" w:eastAsia="宋体" w:hAnsi="宋体" w:cs="宋体"/>
      <w:sz w:val="24"/>
      <w:szCs w:val="24"/>
    </w:rPr>
  </w:style>
  <w:style w:type="character" w:styleId="ae">
    <w:name w:val="Emphasis"/>
    <w:basedOn w:val="a0"/>
    <w:uiPriority w:val="20"/>
    <w:qFormat/>
    <w:rsid w:val="000E2BCB"/>
    <w:rPr>
      <w:i/>
      <w:iCs/>
    </w:rPr>
  </w:style>
  <w:style w:type="character" w:customStyle="1" w:styleId="keyword">
    <w:name w:val="keyword"/>
    <w:basedOn w:val="a0"/>
    <w:rsid w:val="0040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tcraze.io/documentation/repository/crazyflie-lib-python/master/installation/usb_permiss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44339029/article/details/120579608?spm=1001.2101.3001.6650.1&amp;utm_medium=distribute.pc_relevant.none-task-blog-2~default~BlogCommendFromBaidu~default-1-120579608-blog-106899359.pc_relevant_baidufeatures_v6&amp;depth_1-utm_source=distribute.pc_relevant.none-task-blog-2~default~BlogCommendFromBaidu~default-1-120579608-blog-106899359.pc_relevant_baidufeatures_v6&amp;utm_relevant_index=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ros.org/cn/noetic/Installation/Ubun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5338-7CCF-4CA1-BA97-47248601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RF</dc:creator>
  <cp:keywords/>
  <dc:description/>
  <cp:lastModifiedBy>Z RF</cp:lastModifiedBy>
  <cp:revision>17</cp:revision>
  <dcterms:created xsi:type="dcterms:W3CDTF">2023-10-19T06:45:00Z</dcterms:created>
  <dcterms:modified xsi:type="dcterms:W3CDTF">2023-10-20T06:34:00Z</dcterms:modified>
</cp:coreProperties>
</file>